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9AA" w:rsidRDefault="004B39AA" w:rsidP="005368A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72"/>
          <w:szCs w:val="72"/>
          <w:lang w:val="uk-UA"/>
        </w:rPr>
      </w:pPr>
    </w:p>
    <w:p w:rsidR="001675AB" w:rsidRDefault="001675AB" w:rsidP="005368A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72"/>
          <w:szCs w:val="72"/>
          <w:lang w:val="uk-UA"/>
        </w:rPr>
      </w:pPr>
      <w:r>
        <w:rPr>
          <w:rFonts w:ascii="Times New Roman" w:hAnsi="Times New Roman" w:cs="Times New Roman"/>
          <w:b/>
          <w:color w:val="C00000"/>
          <w:sz w:val="72"/>
          <w:szCs w:val="72"/>
          <w:lang w:val="uk-UA"/>
        </w:rPr>
        <w:t xml:space="preserve">Участь учнів </w:t>
      </w:r>
    </w:p>
    <w:p w:rsidR="001675AB" w:rsidRDefault="001675AB" w:rsidP="005368A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72"/>
          <w:szCs w:val="72"/>
          <w:lang w:val="uk-UA"/>
        </w:rPr>
      </w:pPr>
      <w:r>
        <w:rPr>
          <w:rFonts w:ascii="Times New Roman" w:hAnsi="Times New Roman" w:cs="Times New Roman"/>
          <w:b/>
          <w:color w:val="C00000"/>
          <w:sz w:val="72"/>
          <w:szCs w:val="72"/>
          <w:lang w:val="uk-UA"/>
        </w:rPr>
        <w:t xml:space="preserve">Кобилецько-Полянської  ЗОШ І-ІІІ ступенів </w:t>
      </w:r>
    </w:p>
    <w:p w:rsidR="001675AB" w:rsidRDefault="001675AB" w:rsidP="005368A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72"/>
          <w:szCs w:val="72"/>
          <w:lang w:val="uk-UA"/>
        </w:rPr>
      </w:pPr>
      <w:r>
        <w:rPr>
          <w:rFonts w:ascii="Times New Roman" w:hAnsi="Times New Roman" w:cs="Times New Roman"/>
          <w:b/>
          <w:color w:val="C00000"/>
          <w:sz w:val="72"/>
          <w:szCs w:val="72"/>
          <w:lang w:val="uk-UA"/>
        </w:rPr>
        <w:t>у військово- патріотичній грі «СОКІЛ» («ДЖУРА»)</w:t>
      </w:r>
    </w:p>
    <w:p w:rsidR="004B39AA" w:rsidRDefault="004B39AA" w:rsidP="005368A1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72"/>
          <w:szCs w:val="72"/>
          <w:lang w:val="uk-UA"/>
        </w:rPr>
      </w:pPr>
      <w:r>
        <w:rPr>
          <w:rFonts w:ascii="Times New Roman" w:hAnsi="Times New Roman" w:cs="Times New Roman"/>
          <w:b/>
          <w:noProof/>
          <w:color w:val="C00000"/>
          <w:sz w:val="72"/>
          <w:szCs w:val="72"/>
          <w:lang w:val="uk-UA" w:eastAsia="uk-UA"/>
        </w:rPr>
        <w:drawing>
          <wp:inline distT="0" distB="0" distL="0" distR="0" wp14:anchorId="14580A1A" wp14:editId="10883EE5">
            <wp:extent cx="5940425" cy="4456430"/>
            <wp:effectExtent l="0" t="0" r="3175" b="1270"/>
            <wp:docPr id="2" name="Рисунок 2" descr="C:\Users\Козіч\Desktop\На сайт (по Джурі)\Фото стенди\IMG_20181126_120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зіч\Desktop\На сайт (по Джурі)\Фото стенди\IMG_20181126_1208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9AA" w:rsidRDefault="004B39AA" w:rsidP="005368A1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72"/>
          <w:szCs w:val="72"/>
          <w:lang w:val="uk-UA"/>
        </w:rPr>
      </w:pPr>
    </w:p>
    <w:p w:rsidR="004B39AA" w:rsidRDefault="004B39AA" w:rsidP="005368A1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72"/>
          <w:szCs w:val="72"/>
          <w:lang w:val="uk-UA"/>
        </w:rPr>
      </w:pPr>
    </w:p>
    <w:p w:rsidR="004B39AA" w:rsidRDefault="004B39AA" w:rsidP="005368A1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72"/>
          <w:szCs w:val="72"/>
          <w:lang w:val="uk-UA"/>
        </w:rPr>
      </w:pPr>
    </w:p>
    <w:p w:rsidR="004B39AA" w:rsidRDefault="004B39AA" w:rsidP="005368A1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72"/>
          <w:szCs w:val="72"/>
          <w:lang w:val="uk-UA"/>
        </w:rPr>
      </w:pPr>
    </w:p>
    <w:p w:rsidR="004B39AA" w:rsidRDefault="004B39AA" w:rsidP="004B39AA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72"/>
          <w:szCs w:val="72"/>
          <w:lang w:val="uk-UA"/>
        </w:rPr>
      </w:pPr>
    </w:p>
    <w:p w:rsidR="004B39AA" w:rsidRPr="001675AB" w:rsidRDefault="004B39AA" w:rsidP="004B39AA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72"/>
          <w:szCs w:val="72"/>
          <w:lang w:val="uk-UA"/>
        </w:rPr>
      </w:pPr>
      <w:r>
        <w:rPr>
          <w:rFonts w:ascii="Times New Roman" w:hAnsi="Times New Roman" w:cs="Times New Roman"/>
          <w:b/>
          <w:color w:val="0F243E" w:themeColor="text2" w:themeShade="80"/>
          <w:sz w:val="72"/>
          <w:szCs w:val="72"/>
          <w:lang w:val="uk-UA"/>
        </w:rPr>
        <w:lastRenderedPageBreak/>
        <w:t xml:space="preserve">НАЗВИ </w:t>
      </w:r>
      <w:r w:rsidRPr="001675AB">
        <w:rPr>
          <w:rFonts w:ascii="Times New Roman" w:hAnsi="Times New Roman" w:cs="Times New Roman"/>
          <w:b/>
          <w:color w:val="0F243E" w:themeColor="text2" w:themeShade="80"/>
          <w:sz w:val="72"/>
          <w:szCs w:val="72"/>
          <w:lang w:val="uk-UA"/>
        </w:rPr>
        <w:t>РОЇ</w:t>
      </w:r>
      <w:r w:rsidR="002517B2">
        <w:rPr>
          <w:rFonts w:ascii="Times New Roman" w:hAnsi="Times New Roman" w:cs="Times New Roman"/>
          <w:b/>
          <w:color w:val="0F243E" w:themeColor="text2" w:themeShade="80"/>
          <w:sz w:val="72"/>
          <w:szCs w:val="72"/>
          <w:lang w:val="uk-UA"/>
        </w:rPr>
        <w:t>В</w:t>
      </w:r>
    </w:p>
    <w:tbl>
      <w:tblPr>
        <w:tblStyle w:val="2-2"/>
        <w:tblpPr w:leftFromText="180" w:rightFromText="180" w:vertAnchor="text" w:horzAnchor="margin" w:tblpXSpec="center" w:tblpY="314"/>
        <w:tblW w:w="10456" w:type="dxa"/>
        <w:tblLook w:val="04A0" w:firstRow="1" w:lastRow="0" w:firstColumn="1" w:lastColumn="0" w:noHBand="0" w:noVBand="1"/>
      </w:tblPr>
      <w:tblGrid>
        <w:gridCol w:w="567"/>
        <w:gridCol w:w="1417"/>
        <w:gridCol w:w="2978"/>
        <w:gridCol w:w="2835"/>
        <w:gridCol w:w="2659"/>
      </w:tblGrid>
      <w:tr w:rsidR="00F27EFA" w:rsidRPr="00122DC1" w:rsidTr="00F27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7" w:type="dxa"/>
          </w:tcPr>
          <w:p w:rsidR="00F27EFA" w:rsidRPr="00122DC1" w:rsidRDefault="00F27EFA" w:rsidP="00F27EFA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№</w:t>
            </w:r>
          </w:p>
        </w:tc>
        <w:tc>
          <w:tcPr>
            <w:tcW w:w="1417" w:type="dxa"/>
          </w:tcPr>
          <w:p w:rsidR="00F27EFA" w:rsidRPr="00122DC1" w:rsidRDefault="00F27EFA" w:rsidP="00F27E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32"/>
                <w:szCs w:val="32"/>
                <w:lang w:val="uk-UA"/>
              </w:rPr>
            </w:pPr>
            <w:r w:rsidRPr="00122DC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лас</w:t>
            </w:r>
          </w:p>
        </w:tc>
        <w:tc>
          <w:tcPr>
            <w:tcW w:w="2978" w:type="dxa"/>
          </w:tcPr>
          <w:p w:rsidR="00F27EFA" w:rsidRPr="00122DC1" w:rsidRDefault="00F27EFA" w:rsidP="00F27E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32"/>
                <w:szCs w:val="32"/>
                <w:lang w:val="uk-UA"/>
              </w:rPr>
            </w:pPr>
            <w:r w:rsidRPr="00122DC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азва рою</w:t>
            </w:r>
          </w:p>
        </w:tc>
        <w:tc>
          <w:tcPr>
            <w:tcW w:w="2835" w:type="dxa"/>
          </w:tcPr>
          <w:p w:rsidR="00F27EFA" w:rsidRPr="00122DC1" w:rsidRDefault="00F27EFA" w:rsidP="00F27EFA">
            <w:pPr>
              <w:tabs>
                <w:tab w:val="left" w:pos="45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32"/>
                <w:szCs w:val="32"/>
                <w:lang w:val="uk-UA"/>
              </w:rPr>
            </w:pPr>
            <w:r w:rsidRPr="00122DC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Ройовий</w:t>
            </w:r>
            <w:r>
              <w:rPr>
                <w:rFonts w:ascii="Times New Roman" w:hAnsi="Times New Roman" w:cs="Times New Roman"/>
                <w:b w:val="0"/>
                <w:sz w:val="32"/>
                <w:szCs w:val="32"/>
                <w:lang w:val="uk-UA"/>
              </w:rPr>
              <w:t xml:space="preserve"> </w:t>
            </w:r>
            <w:r w:rsidRPr="00122DC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таман</w:t>
            </w:r>
          </w:p>
        </w:tc>
        <w:tc>
          <w:tcPr>
            <w:tcW w:w="2659" w:type="dxa"/>
          </w:tcPr>
          <w:p w:rsidR="00F27EFA" w:rsidRPr="00122DC1" w:rsidRDefault="00F27EFA" w:rsidP="00F27E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32"/>
                <w:szCs w:val="32"/>
                <w:lang w:val="uk-UA"/>
              </w:rPr>
            </w:pPr>
            <w:proofErr w:type="spellStart"/>
            <w:r w:rsidRPr="00122DC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иховник</w:t>
            </w:r>
            <w:proofErr w:type="spellEnd"/>
          </w:p>
        </w:tc>
      </w:tr>
      <w:tr w:rsidR="00F27EFA" w:rsidRPr="00122DC1" w:rsidTr="00F27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27EFA" w:rsidRPr="00122DC1" w:rsidRDefault="00F27EFA" w:rsidP="00F27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417" w:type="dxa"/>
          </w:tcPr>
          <w:p w:rsidR="00F27EFA" w:rsidRPr="00122DC1" w:rsidRDefault="00F27EFA" w:rsidP="00F27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А</w:t>
            </w:r>
          </w:p>
        </w:tc>
        <w:tc>
          <w:tcPr>
            <w:tcW w:w="2978" w:type="dxa"/>
          </w:tcPr>
          <w:p w:rsidR="00F27EFA" w:rsidRPr="004531C9" w:rsidRDefault="00F27EFA" w:rsidP="00F27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531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«Січовики» </w:t>
            </w:r>
          </w:p>
        </w:tc>
        <w:tc>
          <w:tcPr>
            <w:tcW w:w="2835" w:type="dxa"/>
          </w:tcPr>
          <w:p w:rsidR="00F27EFA" w:rsidRPr="00122DC1" w:rsidRDefault="00F27EFA" w:rsidP="00F27EFA">
            <w:pPr>
              <w:ind w:left="175" w:right="-108"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чук</w:t>
            </w:r>
            <w:proofErr w:type="spellEnd"/>
            <w:r w:rsidRPr="001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Васильович </w:t>
            </w:r>
          </w:p>
        </w:tc>
        <w:tc>
          <w:tcPr>
            <w:tcW w:w="2659" w:type="dxa"/>
          </w:tcPr>
          <w:p w:rsidR="00F27EFA" w:rsidRDefault="00F27EFA" w:rsidP="00F27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рійчук</w:t>
            </w:r>
            <w:proofErr w:type="spellEnd"/>
            <w:r w:rsidRPr="001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а</w:t>
            </w:r>
          </w:p>
          <w:p w:rsidR="00F27EFA" w:rsidRPr="00122DC1" w:rsidRDefault="00F27EFA" w:rsidP="00F27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іївна</w:t>
            </w:r>
          </w:p>
        </w:tc>
      </w:tr>
      <w:tr w:rsidR="00F27EFA" w:rsidRPr="00122DC1" w:rsidTr="00F27EFA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27EFA" w:rsidRPr="00122DC1" w:rsidRDefault="00F27EFA" w:rsidP="00F27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417" w:type="dxa"/>
          </w:tcPr>
          <w:p w:rsidR="00F27EFA" w:rsidRPr="00122DC1" w:rsidRDefault="00F27EFA" w:rsidP="00F27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Б</w:t>
            </w:r>
          </w:p>
        </w:tc>
        <w:tc>
          <w:tcPr>
            <w:tcW w:w="2978" w:type="dxa"/>
          </w:tcPr>
          <w:p w:rsidR="00F27EFA" w:rsidRPr="004531C9" w:rsidRDefault="00F27EFA" w:rsidP="00F27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531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«Запорожці» </w:t>
            </w:r>
          </w:p>
        </w:tc>
        <w:tc>
          <w:tcPr>
            <w:tcW w:w="2835" w:type="dxa"/>
          </w:tcPr>
          <w:p w:rsidR="00F27EFA" w:rsidRPr="00122DC1" w:rsidRDefault="00F27EFA" w:rsidP="00F27EFA">
            <w:pPr>
              <w:ind w:left="175" w:right="-108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иляк</w:t>
            </w:r>
            <w:proofErr w:type="spellEnd"/>
            <w:r w:rsidRPr="001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вло   Павлович </w:t>
            </w:r>
          </w:p>
        </w:tc>
        <w:tc>
          <w:tcPr>
            <w:tcW w:w="2659" w:type="dxa"/>
          </w:tcPr>
          <w:p w:rsidR="00F27EFA" w:rsidRPr="00122DC1" w:rsidRDefault="00F27EFA" w:rsidP="00F27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ія Дмитрівна</w:t>
            </w:r>
          </w:p>
        </w:tc>
      </w:tr>
      <w:tr w:rsidR="00F27EFA" w:rsidRPr="00122DC1" w:rsidTr="00F27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27EFA" w:rsidRPr="00C33064" w:rsidRDefault="00F27EFA" w:rsidP="00F27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417" w:type="dxa"/>
          </w:tcPr>
          <w:p w:rsidR="00F27EFA" w:rsidRPr="00C33064" w:rsidRDefault="00F27EFA" w:rsidP="00F27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2978" w:type="dxa"/>
          </w:tcPr>
          <w:p w:rsidR="00F27EFA" w:rsidRPr="004531C9" w:rsidRDefault="00F27EFA" w:rsidP="00F27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531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«Побратими» </w:t>
            </w:r>
          </w:p>
        </w:tc>
        <w:tc>
          <w:tcPr>
            <w:tcW w:w="2835" w:type="dxa"/>
          </w:tcPr>
          <w:p w:rsidR="00F27EFA" w:rsidRPr="00C33064" w:rsidRDefault="00F27EFA" w:rsidP="00F27EFA">
            <w:pPr>
              <w:ind w:left="175" w:right="-108"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ака</w:t>
            </w:r>
            <w:proofErr w:type="spellEnd"/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рій Іванович</w:t>
            </w:r>
          </w:p>
        </w:tc>
        <w:tc>
          <w:tcPr>
            <w:tcW w:w="2659" w:type="dxa"/>
          </w:tcPr>
          <w:p w:rsidR="00F27EFA" w:rsidRPr="00C33064" w:rsidRDefault="00F27EFA" w:rsidP="00F27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</w:t>
            </w:r>
            <w:proofErr w:type="spellEnd"/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</w:t>
            </w:r>
          </w:p>
          <w:p w:rsidR="00F27EFA" w:rsidRPr="00C33064" w:rsidRDefault="00F27EFA" w:rsidP="00F27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івна</w:t>
            </w:r>
          </w:p>
        </w:tc>
      </w:tr>
      <w:tr w:rsidR="00F27EFA" w:rsidRPr="00122DC1" w:rsidTr="00F27EFA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27EFA" w:rsidRPr="00C33064" w:rsidRDefault="00F27EFA" w:rsidP="00F27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417" w:type="dxa"/>
          </w:tcPr>
          <w:p w:rsidR="00F27EFA" w:rsidRPr="00C33064" w:rsidRDefault="00F27EFA" w:rsidP="00F27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Б</w:t>
            </w:r>
          </w:p>
        </w:tc>
        <w:tc>
          <w:tcPr>
            <w:tcW w:w="2978" w:type="dxa"/>
          </w:tcPr>
          <w:p w:rsidR="00F27EFA" w:rsidRPr="004531C9" w:rsidRDefault="00F27EFA" w:rsidP="00F27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531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«Полянські соколи» </w:t>
            </w:r>
          </w:p>
        </w:tc>
        <w:tc>
          <w:tcPr>
            <w:tcW w:w="2835" w:type="dxa"/>
          </w:tcPr>
          <w:p w:rsidR="00F27EFA" w:rsidRPr="00C33064" w:rsidRDefault="00F27EFA" w:rsidP="00F27EFA">
            <w:pPr>
              <w:ind w:left="175" w:right="-108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ойка Василь Васильович </w:t>
            </w:r>
          </w:p>
        </w:tc>
        <w:tc>
          <w:tcPr>
            <w:tcW w:w="2659" w:type="dxa"/>
          </w:tcPr>
          <w:p w:rsidR="00F27EFA" w:rsidRPr="00C33064" w:rsidRDefault="00F27EFA" w:rsidP="00F27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ічук</w:t>
            </w:r>
            <w:proofErr w:type="spellEnd"/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мила Василівна</w:t>
            </w:r>
          </w:p>
        </w:tc>
      </w:tr>
      <w:tr w:rsidR="00F27EFA" w:rsidRPr="00122DC1" w:rsidTr="00F27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27EFA" w:rsidRPr="00C33064" w:rsidRDefault="00F27EFA" w:rsidP="00F27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1417" w:type="dxa"/>
          </w:tcPr>
          <w:p w:rsidR="00F27EFA" w:rsidRPr="00C33064" w:rsidRDefault="00F27EFA" w:rsidP="00F27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</w:tc>
        <w:tc>
          <w:tcPr>
            <w:tcW w:w="2978" w:type="dxa"/>
          </w:tcPr>
          <w:p w:rsidR="00F27EFA" w:rsidRPr="004531C9" w:rsidRDefault="00F27EFA" w:rsidP="00F27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531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«Нащадки козаків» </w:t>
            </w:r>
          </w:p>
        </w:tc>
        <w:tc>
          <w:tcPr>
            <w:tcW w:w="2835" w:type="dxa"/>
          </w:tcPr>
          <w:p w:rsidR="00F27EFA" w:rsidRPr="00C33064" w:rsidRDefault="00F27EFA" w:rsidP="00F27EFA">
            <w:pPr>
              <w:ind w:left="175" w:right="-108"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таман</w:t>
            </w:r>
            <w:proofErr w:type="spellEnd"/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 Іванович</w:t>
            </w:r>
          </w:p>
        </w:tc>
        <w:tc>
          <w:tcPr>
            <w:tcW w:w="2659" w:type="dxa"/>
          </w:tcPr>
          <w:p w:rsidR="00F27EFA" w:rsidRPr="00C33064" w:rsidRDefault="00F27EFA" w:rsidP="00F27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йс</w:t>
            </w:r>
            <w:proofErr w:type="spellEnd"/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 </w:t>
            </w:r>
          </w:p>
          <w:p w:rsidR="00F27EFA" w:rsidRPr="00C33064" w:rsidRDefault="00F27EFA" w:rsidP="00F27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івна</w:t>
            </w:r>
          </w:p>
        </w:tc>
      </w:tr>
      <w:tr w:rsidR="00F27EFA" w:rsidRPr="00122DC1" w:rsidTr="00F27EFA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27EFA" w:rsidRPr="00C33064" w:rsidRDefault="00F27EFA" w:rsidP="00F27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1417" w:type="dxa"/>
          </w:tcPr>
          <w:p w:rsidR="00F27EFA" w:rsidRPr="00C33064" w:rsidRDefault="00F27EFA" w:rsidP="00F27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</w:tc>
        <w:tc>
          <w:tcPr>
            <w:tcW w:w="2978" w:type="dxa"/>
          </w:tcPr>
          <w:p w:rsidR="00F27EFA" w:rsidRPr="004531C9" w:rsidRDefault="00F27EFA" w:rsidP="00F27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531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«Чайка» </w:t>
            </w:r>
          </w:p>
        </w:tc>
        <w:tc>
          <w:tcPr>
            <w:tcW w:w="2835" w:type="dxa"/>
          </w:tcPr>
          <w:p w:rsidR="00F27EFA" w:rsidRPr="00C33064" w:rsidRDefault="00F27EFA" w:rsidP="00F27EFA">
            <w:pPr>
              <w:ind w:left="175" w:right="-108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</w:t>
            </w:r>
            <w:proofErr w:type="spellEnd"/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гдан Дмитрович</w:t>
            </w:r>
          </w:p>
        </w:tc>
        <w:tc>
          <w:tcPr>
            <w:tcW w:w="2659" w:type="dxa"/>
          </w:tcPr>
          <w:p w:rsidR="00F27EFA" w:rsidRPr="00C33064" w:rsidRDefault="00F27EFA" w:rsidP="00F27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ущак</w:t>
            </w:r>
            <w:proofErr w:type="spellEnd"/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й</w:t>
            </w:r>
          </w:p>
          <w:p w:rsidR="00F27EFA" w:rsidRPr="00C33064" w:rsidRDefault="00F27EFA" w:rsidP="00F27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ович </w:t>
            </w:r>
          </w:p>
        </w:tc>
      </w:tr>
      <w:tr w:rsidR="00F27EFA" w:rsidRPr="00122DC1" w:rsidTr="00F27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27EFA" w:rsidRPr="00C33064" w:rsidRDefault="00F27EFA" w:rsidP="00F27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1417" w:type="dxa"/>
          </w:tcPr>
          <w:p w:rsidR="00F27EFA" w:rsidRPr="00C33064" w:rsidRDefault="00F27EFA" w:rsidP="00F27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2978" w:type="dxa"/>
          </w:tcPr>
          <w:p w:rsidR="00F27EFA" w:rsidRPr="004531C9" w:rsidRDefault="00F27EFA" w:rsidP="00F27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531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«Славні козаки» </w:t>
            </w:r>
          </w:p>
        </w:tc>
        <w:tc>
          <w:tcPr>
            <w:tcW w:w="2835" w:type="dxa"/>
          </w:tcPr>
          <w:p w:rsidR="00F27EFA" w:rsidRPr="00C33064" w:rsidRDefault="00F27EFA" w:rsidP="00F27EFA">
            <w:pPr>
              <w:ind w:left="175" w:right="-108"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чак</w:t>
            </w:r>
            <w:proofErr w:type="spellEnd"/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’ян Романович </w:t>
            </w:r>
          </w:p>
        </w:tc>
        <w:tc>
          <w:tcPr>
            <w:tcW w:w="2659" w:type="dxa"/>
          </w:tcPr>
          <w:p w:rsidR="00F27EFA" w:rsidRPr="00C33064" w:rsidRDefault="00F27EFA" w:rsidP="00F27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чак</w:t>
            </w:r>
            <w:proofErr w:type="spellEnd"/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яна</w:t>
            </w:r>
            <w:proofErr w:type="spellEnd"/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F27EFA" w:rsidRPr="00C33064" w:rsidRDefault="00F27EFA" w:rsidP="00F27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івна</w:t>
            </w:r>
          </w:p>
        </w:tc>
      </w:tr>
      <w:tr w:rsidR="00F27EFA" w:rsidRPr="00122DC1" w:rsidTr="00F27EFA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27EFA" w:rsidRPr="00C33064" w:rsidRDefault="00F27EFA" w:rsidP="00F27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1417" w:type="dxa"/>
          </w:tcPr>
          <w:p w:rsidR="00F27EFA" w:rsidRPr="00C33064" w:rsidRDefault="00F27EFA" w:rsidP="00F27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2978" w:type="dxa"/>
          </w:tcPr>
          <w:p w:rsidR="00F27EFA" w:rsidRPr="004531C9" w:rsidRDefault="00F27EFA" w:rsidP="00F27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531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«Козацька варта» </w:t>
            </w:r>
          </w:p>
          <w:p w:rsidR="00F27EFA" w:rsidRPr="004531C9" w:rsidRDefault="00F27EFA" w:rsidP="00F27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F27EFA" w:rsidRPr="00C33064" w:rsidRDefault="00F27EFA" w:rsidP="00F27EFA">
            <w:pPr>
              <w:ind w:left="175" w:right="-108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юк Артур Іванович</w:t>
            </w:r>
          </w:p>
        </w:tc>
        <w:tc>
          <w:tcPr>
            <w:tcW w:w="2659" w:type="dxa"/>
          </w:tcPr>
          <w:p w:rsidR="00F27EFA" w:rsidRPr="00C33064" w:rsidRDefault="00F27EFA" w:rsidP="00F27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рохта Марина </w:t>
            </w:r>
          </w:p>
          <w:p w:rsidR="00F27EFA" w:rsidRPr="00C33064" w:rsidRDefault="00F27EFA" w:rsidP="00F27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івна</w:t>
            </w:r>
          </w:p>
        </w:tc>
      </w:tr>
      <w:tr w:rsidR="00F27EFA" w:rsidRPr="00122DC1" w:rsidTr="00F27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27EFA" w:rsidRPr="00C33064" w:rsidRDefault="00F27EFA" w:rsidP="00F27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1417" w:type="dxa"/>
          </w:tcPr>
          <w:p w:rsidR="00F27EFA" w:rsidRPr="00C33064" w:rsidRDefault="00F27EFA" w:rsidP="00F27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2978" w:type="dxa"/>
          </w:tcPr>
          <w:p w:rsidR="00F27EFA" w:rsidRPr="004531C9" w:rsidRDefault="00F27EFA" w:rsidP="00F27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531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«Чумацький шлях» </w:t>
            </w:r>
          </w:p>
        </w:tc>
        <w:tc>
          <w:tcPr>
            <w:tcW w:w="2835" w:type="dxa"/>
          </w:tcPr>
          <w:p w:rsidR="00F27EFA" w:rsidRPr="00C33064" w:rsidRDefault="00F27EFA" w:rsidP="00F27EFA">
            <w:pPr>
              <w:ind w:left="175" w:right="-108"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шован</w:t>
            </w:r>
            <w:proofErr w:type="spellEnd"/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толій Іванович</w:t>
            </w:r>
          </w:p>
        </w:tc>
        <w:tc>
          <w:tcPr>
            <w:tcW w:w="2659" w:type="dxa"/>
          </w:tcPr>
          <w:p w:rsidR="00F27EFA" w:rsidRPr="00C33064" w:rsidRDefault="00F27EFA" w:rsidP="00F27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ефанюк</w:t>
            </w:r>
            <w:proofErr w:type="spellEnd"/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та </w:t>
            </w:r>
          </w:p>
          <w:p w:rsidR="00F27EFA" w:rsidRPr="00C33064" w:rsidRDefault="00F27EFA" w:rsidP="00F27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івна</w:t>
            </w:r>
          </w:p>
        </w:tc>
      </w:tr>
      <w:tr w:rsidR="00F27EFA" w:rsidRPr="00122DC1" w:rsidTr="00F27EFA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27EFA" w:rsidRPr="00C33064" w:rsidRDefault="00F27EFA" w:rsidP="00F27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1417" w:type="dxa"/>
          </w:tcPr>
          <w:p w:rsidR="00F27EFA" w:rsidRPr="00C33064" w:rsidRDefault="00F27EFA" w:rsidP="00F27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2978" w:type="dxa"/>
          </w:tcPr>
          <w:p w:rsidR="00F27EFA" w:rsidRPr="004531C9" w:rsidRDefault="00F27EFA" w:rsidP="00F27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531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Тарас Бульба»</w:t>
            </w:r>
          </w:p>
          <w:p w:rsidR="00F27EFA" w:rsidRPr="004531C9" w:rsidRDefault="00F27EFA" w:rsidP="00F27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F27EFA" w:rsidRPr="00C33064" w:rsidRDefault="002517B2" w:rsidP="00F27EFA">
            <w:pPr>
              <w:ind w:left="175" w:right="-108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ущ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ніель Ген</w:t>
            </w:r>
            <w:r w:rsidR="00F27EFA"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ійович </w:t>
            </w:r>
          </w:p>
        </w:tc>
        <w:tc>
          <w:tcPr>
            <w:tcW w:w="2659" w:type="dxa"/>
          </w:tcPr>
          <w:p w:rsidR="00F27EFA" w:rsidRPr="00C33064" w:rsidRDefault="00F27EFA" w:rsidP="00F27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еленчук Наталія </w:t>
            </w:r>
          </w:p>
          <w:p w:rsidR="00F27EFA" w:rsidRPr="00C33064" w:rsidRDefault="00F27EFA" w:rsidP="00F27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юлівна</w:t>
            </w:r>
            <w:proofErr w:type="spellEnd"/>
          </w:p>
        </w:tc>
      </w:tr>
      <w:tr w:rsidR="00F27EFA" w:rsidRPr="00122DC1" w:rsidTr="00F27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27EFA" w:rsidRPr="00C33064" w:rsidRDefault="00F27EFA" w:rsidP="00F27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1417" w:type="dxa"/>
          </w:tcPr>
          <w:p w:rsidR="00F27EFA" w:rsidRPr="00C33064" w:rsidRDefault="00F27EFA" w:rsidP="00F27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2978" w:type="dxa"/>
          </w:tcPr>
          <w:p w:rsidR="00F27EFA" w:rsidRPr="004531C9" w:rsidRDefault="00F27EFA" w:rsidP="00F27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531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Гетьмани»</w:t>
            </w:r>
          </w:p>
        </w:tc>
        <w:tc>
          <w:tcPr>
            <w:tcW w:w="2835" w:type="dxa"/>
          </w:tcPr>
          <w:p w:rsidR="00F27EFA" w:rsidRPr="00C33064" w:rsidRDefault="00F27EFA" w:rsidP="00F27EFA">
            <w:pPr>
              <w:ind w:left="175" w:right="-108"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йнер</w:t>
            </w:r>
            <w:proofErr w:type="spellEnd"/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осип Йосипович </w:t>
            </w:r>
          </w:p>
        </w:tc>
        <w:tc>
          <w:tcPr>
            <w:tcW w:w="2659" w:type="dxa"/>
          </w:tcPr>
          <w:p w:rsidR="00F27EFA" w:rsidRPr="00C33064" w:rsidRDefault="00F27EFA" w:rsidP="00F27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ман Тетяна </w:t>
            </w:r>
          </w:p>
          <w:p w:rsidR="00F27EFA" w:rsidRPr="00C33064" w:rsidRDefault="00F27EFA" w:rsidP="00F27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итрівна</w:t>
            </w:r>
          </w:p>
        </w:tc>
      </w:tr>
      <w:tr w:rsidR="00F27EFA" w:rsidRPr="00122DC1" w:rsidTr="00F27EFA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27EFA" w:rsidRPr="00C33064" w:rsidRDefault="00F27EFA" w:rsidP="00F27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1417" w:type="dxa"/>
          </w:tcPr>
          <w:p w:rsidR="00F27EFA" w:rsidRPr="00C33064" w:rsidRDefault="00F27EFA" w:rsidP="00F27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2978" w:type="dxa"/>
          </w:tcPr>
          <w:p w:rsidR="00F27EFA" w:rsidRPr="004531C9" w:rsidRDefault="00F27EFA" w:rsidP="00F27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531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Гайдамаки»</w:t>
            </w:r>
          </w:p>
          <w:p w:rsidR="00F27EFA" w:rsidRPr="004531C9" w:rsidRDefault="00F27EFA" w:rsidP="00F27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F27EFA" w:rsidRPr="00C33064" w:rsidRDefault="00F27EFA" w:rsidP="00F27EFA">
            <w:pPr>
              <w:ind w:left="175" w:right="-108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цин Натан Михайлович </w:t>
            </w:r>
          </w:p>
        </w:tc>
        <w:tc>
          <w:tcPr>
            <w:tcW w:w="2659" w:type="dxa"/>
          </w:tcPr>
          <w:p w:rsidR="00F27EFA" w:rsidRPr="00C33064" w:rsidRDefault="00F27EFA" w:rsidP="00F27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снер</w:t>
            </w:r>
            <w:proofErr w:type="spellEnd"/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ана </w:t>
            </w:r>
          </w:p>
          <w:p w:rsidR="00F27EFA" w:rsidRPr="00C33064" w:rsidRDefault="00F27EFA" w:rsidP="00F27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івна</w:t>
            </w:r>
          </w:p>
        </w:tc>
      </w:tr>
      <w:tr w:rsidR="00F27EFA" w:rsidRPr="00122DC1" w:rsidTr="00F27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27EFA" w:rsidRPr="00C33064" w:rsidRDefault="00F27EFA" w:rsidP="00F27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1417" w:type="dxa"/>
          </w:tcPr>
          <w:p w:rsidR="00F27EFA" w:rsidRPr="00C33064" w:rsidRDefault="00F27EFA" w:rsidP="00F27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2978" w:type="dxa"/>
          </w:tcPr>
          <w:p w:rsidR="00F27EFA" w:rsidRPr="004531C9" w:rsidRDefault="00F27EFA" w:rsidP="00F27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531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«Вільні люди» </w:t>
            </w:r>
          </w:p>
        </w:tc>
        <w:tc>
          <w:tcPr>
            <w:tcW w:w="2835" w:type="dxa"/>
          </w:tcPr>
          <w:p w:rsidR="00F27EFA" w:rsidRPr="00C33064" w:rsidRDefault="00F27EFA" w:rsidP="00F27EFA">
            <w:pPr>
              <w:ind w:left="175" w:right="-108"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фелюк</w:t>
            </w:r>
            <w:proofErr w:type="spellEnd"/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хайло Федорович</w:t>
            </w:r>
          </w:p>
        </w:tc>
        <w:tc>
          <w:tcPr>
            <w:tcW w:w="2659" w:type="dxa"/>
          </w:tcPr>
          <w:p w:rsidR="00F27EFA" w:rsidRPr="00C33064" w:rsidRDefault="00F27EFA" w:rsidP="00F27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</w:tr>
      <w:tr w:rsidR="00F27EFA" w:rsidRPr="00122DC1" w:rsidTr="00F27EFA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27EFA" w:rsidRPr="00C33064" w:rsidRDefault="00F27EFA" w:rsidP="00F27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1417" w:type="dxa"/>
          </w:tcPr>
          <w:p w:rsidR="00F27EFA" w:rsidRPr="00C33064" w:rsidRDefault="00F27EFA" w:rsidP="00F27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2978" w:type="dxa"/>
          </w:tcPr>
          <w:p w:rsidR="00F27EFA" w:rsidRPr="004531C9" w:rsidRDefault="00F27EFA" w:rsidP="00F27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531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«Серце патріота» </w:t>
            </w:r>
          </w:p>
        </w:tc>
        <w:tc>
          <w:tcPr>
            <w:tcW w:w="2835" w:type="dxa"/>
          </w:tcPr>
          <w:p w:rsidR="00F27EFA" w:rsidRPr="00C33064" w:rsidRDefault="00F27EFA" w:rsidP="00F27EFA">
            <w:pPr>
              <w:ind w:left="175" w:right="-108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ефір Олександр Петрович </w:t>
            </w:r>
          </w:p>
        </w:tc>
        <w:tc>
          <w:tcPr>
            <w:tcW w:w="2659" w:type="dxa"/>
          </w:tcPr>
          <w:p w:rsidR="00F27EFA" w:rsidRPr="00C33064" w:rsidRDefault="00F27EFA" w:rsidP="00F27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ахар</w:t>
            </w:r>
            <w:proofErr w:type="spellEnd"/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мила  Миколаївна</w:t>
            </w:r>
          </w:p>
        </w:tc>
      </w:tr>
      <w:tr w:rsidR="00F27EFA" w:rsidRPr="00122DC1" w:rsidTr="00F27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27EFA" w:rsidRPr="00C33064" w:rsidRDefault="00F27EFA" w:rsidP="00F27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1417" w:type="dxa"/>
          </w:tcPr>
          <w:p w:rsidR="00F27EFA" w:rsidRPr="00C33064" w:rsidRDefault="00F27EFA" w:rsidP="00F27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978" w:type="dxa"/>
          </w:tcPr>
          <w:p w:rsidR="00F27EFA" w:rsidRPr="004531C9" w:rsidRDefault="00F27EFA" w:rsidP="00F27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531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«Патріот» </w:t>
            </w:r>
          </w:p>
        </w:tc>
        <w:tc>
          <w:tcPr>
            <w:tcW w:w="2835" w:type="dxa"/>
          </w:tcPr>
          <w:p w:rsidR="00F27EFA" w:rsidRPr="00C33064" w:rsidRDefault="00F27EFA" w:rsidP="00F27EFA">
            <w:pPr>
              <w:ind w:left="175" w:right="-108"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ржа</w:t>
            </w:r>
            <w:proofErr w:type="spellEnd"/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Олександрович </w:t>
            </w:r>
          </w:p>
        </w:tc>
        <w:tc>
          <w:tcPr>
            <w:tcW w:w="2659" w:type="dxa"/>
          </w:tcPr>
          <w:p w:rsidR="00F27EFA" w:rsidRPr="00C33064" w:rsidRDefault="00F27EFA" w:rsidP="00F27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Михайло Михайлович</w:t>
            </w:r>
          </w:p>
        </w:tc>
      </w:tr>
    </w:tbl>
    <w:p w:rsidR="004B39AA" w:rsidRDefault="004B39AA" w:rsidP="004B39AA">
      <w:pPr>
        <w:rPr>
          <w:rFonts w:ascii="Times New Roman" w:hAnsi="Times New Roman" w:cs="Times New Roman"/>
          <w:b/>
          <w:color w:val="C00000"/>
          <w:sz w:val="72"/>
          <w:szCs w:val="72"/>
          <w:lang w:val="uk-UA"/>
        </w:rPr>
      </w:pPr>
    </w:p>
    <w:p w:rsidR="000834B8" w:rsidRPr="00C144CF" w:rsidRDefault="0067236F" w:rsidP="006B24E2">
      <w:pPr>
        <w:jc w:val="center"/>
        <w:rPr>
          <w:rFonts w:ascii="Times New Roman" w:hAnsi="Times New Roman" w:cs="Times New Roman"/>
          <w:b/>
          <w:color w:val="C00000"/>
          <w:sz w:val="72"/>
          <w:szCs w:val="72"/>
          <w:lang w:val="uk-UA"/>
        </w:rPr>
      </w:pPr>
      <w:r w:rsidRPr="00C144CF">
        <w:rPr>
          <w:rFonts w:ascii="Times New Roman" w:hAnsi="Times New Roman" w:cs="Times New Roman"/>
          <w:b/>
          <w:color w:val="C00000"/>
          <w:sz w:val="72"/>
          <w:szCs w:val="72"/>
          <w:lang w:val="uk-UA"/>
        </w:rPr>
        <w:lastRenderedPageBreak/>
        <w:t>Девізи роїв</w:t>
      </w: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2410"/>
        <w:gridCol w:w="7371"/>
      </w:tblGrid>
      <w:tr w:rsidR="0067236F" w:rsidRPr="00122DC1" w:rsidTr="002517B2">
        <w:trPr>
          <w:trHeight w:val="570"/>
        </w:trPr>
        <w:tc>
          <w:tcPr>
            <w:tcW w:w="567" w:type="dxa"/>
          </w:tcPr>
          <w:p w:rsidR="0067236F" w:rsidRPr="004531C9" w:rsidRDefault="0067236F" w:rsidP="00E73C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4531C9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№</w:t>
            </w:r>
          </w:p>
        </w:tc>
        <w:tc>
          <w:tcPr>
            <w:tcW w:w="993" w:type="dxa"/>
          </w:tcPr>
          <w:p w:rsidR="0067236F" w:rsidRPr="004531C9" w:rsidRDefault="0067236F" w:rsidP="00E73C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4531C9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Клас</w:t>
            </w:r>
          </w:p>
        </w:tc>
        <w:tc>
          <w:tcPr>
            <w:tcW w:w="2410" w:type="dxa"/>
          </w:tcPr>
          <w:p w:rsidR="0067236F" w:rsidRPr="004531C9" w:rsidRDefault="0067236F" w:rsidP="00E73C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4531C9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Назва рою</w:t>
            </w:r>
          </w:p>
        </w:tc>
        <w:tc>
          <w:tcPr>
            <w:tcW w:w="7371" w:type="dxa"/>
          </w:tcPr>
          <w:p w:rsidR="0067236F" w:rsidRPr="004531C9" w:rsidRDefault="0067236F" w:rsidP="00E73C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4531C9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Девіз </w:t>
            </w:r>
          </w:p>
        </w:tc>
      </w:tr>
      <w:tr w:rsidR="0067236F" w:rsidRPr="00122DC1" w:rsidTr="002517B2">
        <w:trPr>
          <w:trHeight w:val="548"/>
        </w:trPr>
        <w:tc>
          <w:tcPr>
            <w:tcW w:w="567" w:type="dxa"/>
          </w:tcPr>
          <w:p w:rsidR="0067236F" w:rsidRPr="00122DC1" w:rsidRDefault="0067236F" w:rsidP="00E73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993" w:type="dxa"/>
          </w:tcPr>
          <w:p w:rsidR="0067236F" w:rsidRPr="00122DC1" w:rsidRDefault="0067236F" w:rsidP="00E73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А</w:t>
            </w:r>
          </w:p>
        </w:tc>
        <w:tc>
          <w:tcPr>
            <w:tcW w:w="2410" w:type="dxa"/>
          </w:tcPr>
          <w:p w:rsidR="0067236F" w:rsidRPr="00122DC1" w:rsidRDefault="0067236F" w:rsidP="00F27E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ічовики»</w:t>
            </w:r>
            <w:r w:rsidRPr="001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371" w:type="dxa"/>
          </w:tcPr>
          <w:p w:rsidR="0067236F" w:rsidRPr="00122DC1" w:rsidRDefault="00F72D80" w:rsidP="00E73C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Ми свою славу і волю, не віддамо ніколи нікому!»</w:t>
            </w:r>
          </w:p>
        </w:tc>
      </w:tr>
      <w:tr w:rsidR="0067236F" w:rsidRPr="00122DC1" w:rsidTr="002517B2">
        <w:trPr>
          <w:trHeight w:val="557"/>
        </w:trPr>
        <w:tc>
          <w:tcPr>
            <w:tcW w:w="567" w:type="dxa"/>
          </w:tcPr>
          <w:p w:rsidR="0067236F" w:rsidRPr="00122DC1" w:rsidRDefault="0067236F" w:rsidP="00E73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993" w:type="dxa"/>
          </w:tcPr>
          <w:p w:rsidR="0067236F" w:rsidRPr="00122DC1" w:rsidRDefault="0067236F" w:rsidP="00E73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Б</w:t>
            </w:r>
          </w:p>
        </w:tc>
        <w:tc>
          <w:tcPr>
            <w:tcW w:w="2410" w:type="dxa"/>
          </w:tcPr>
          <w:p w:rsidR="0067236F" w:rsidRPr="00122DC1" w:rsidRDefault="0067236F" w:rsidP="00F27E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порожці»</w:t>
            </w:r>
            <w:r w:rsidRPr="001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371" w:type="dxa"/>
          </w:tcPr>
          <w:p w:rsidR="0067236F" w:rsidRPr="00122DC1" w:rsidRDefault="002517B2" w:rsidP="00E73C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1E365A" w:rsidRPr="002C59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 ті, хто творить Україну в роботі , творчості й житті!»</w:t>
            </w:r>
          </w:p>
        </w:tc>
      </w:tr>
      <w:tr w:rsidR="0067236F" w:rsidRPr="00122DC1" w:rsidTr="002517B2">
        <w:trPr>
          <w:trHeight w:val="850"/>
        </w:trPr>
        <w:tc>
          <w:tcPr>
            <w:tcW w:w="567" w:type="dxa"/>
            <w:shd w:val="clear" w:color="auto" w:fill="auto"/>
          </w:tcPr>
          <w:p w:rsidR="0067236F" w:rsidRPr="00C33064" w:rsidRDefault="0067236F" w:rsidP="00E73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993" w:type="dxa"/>
            <w:shd w:val="clear" w:color="auto" w:fill="auto"/>
          </w:tcPr>
          <w:p w:rsidR="0067236F" w:rsidRPr="00C33064" w:rsidRDefault="0067236F" w:rsidP="00E73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2410" w:type="dxa"/>
          </w:tcPr>
          <w:p w:rsidR="0067236F" w:rsidRPr="00C33064" w:rsidRDefault="0067236F" w:rsidP="00F27E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обратими» </w:t>
            </w:r>
          </w:p>
        </w:tc>
        <w:tc>
          <w:tcPr>
            <w:tcW w:w="7371" w:type="dxa"/>
          </w:tcPr>
          <w:p w:rsidR="006F4270" w:rsidRDefault="002517B2" w:rsidP="00E73C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1E3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 дружба міцна, як граніт</w:t>
            </w:r>
          </w:p>
          <w:p w:rsidR="001E365A" w:rsidRDefault="001E365A" w:rsidP="00E73C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ить мир на землі переможе!</w:t>
            </w:r>
          </w:p>
          <w:p w:rsidR="001E365A" w:rsidRDefault="001E365A" w:rsidP="00E73C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ратим не залишить в біді.</w:t>
            </w:r>
          </w:p>
          <w:p w:rsidR="001E365A" w:rsidRPr="00C33064" w:rsidRDefault="001E365A" w:rsidP="00E73C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завжди тобі допоможе!»</w:t>
            </w:r>
          </w:p>
        </w:tc>
      </w:tr>
      <w:tr w:rsidR="0067236F" w:rsidRPr="00122DC1" w:rsidTr="002517B2">
        <w:trPr>
          <w:trHeight w:val="850"/>
        </w:trPr>
        <w:tc>
          <w:tcPr>
            <w:tcW w:w="567" w:type="dxa"/>
            <w:shd w:val="clear" w:color="auto" w:fill="auto"/>
          </w:tcPr>
          <w:p w:rsidR="0067236F" w:rsidRPr="00C33064" w:rsidRDefault="0067236F" w:rsidP="00E73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993" w:type="dxa"/>
            <w:shd w:val="clear" w:color="auto" w:fill="auto"/>
          </w:tcPr>
          <w:p w:rsidR="0067236F" w:rsidRPr="00C33064" w:rsidRDefault="0067236F" w:rsidP="00E73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Б</w:t>
            </w:r>
          </w:p>
        </w:tc>
        <w:tc>
          <w:tcPr>
            <w:tcW w:w="2410" w:type="dxa"/>
          </w:tcPr>
          <w:p w:rsidR="0067236F" w:rsidRPr="00C33064" w:rsidRDefault="0067236F" w:rsidP="00F27E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олянські соколи» </w:t>
            </w:r>
          </w:p>
        </w:tc>
        <w:tc>
          <w:tcPr>
            <w:tcW w:w="7371" w:type="dxa"/>
          </w:tcPr>
          <w:p w:rsidR="008B2759" w:rsidRDefault="008B2759" w:rsidP="00E73C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Любимо ми сильно гори,</w:t>
            </w:r>
            <w:r w:rsidR="00F27E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ітати в їх простори,</w:t>
            </w:r>
          </w:p>
          <w:p w:rsidR="008B2759" w:rsidRPr="00C33064" w:rsidRDefault="00F27EFA" w:rsidP="00F27E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B27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ш загін перемага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8B27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сі гори підкоряє!»</w:t>
            </w:r>
          </w:p>
        </w:tc>
      </w:tr>
      <w:tr w:rsidR="0067236F" w:rsidRPr="00122DC1" w:rsidTr="002517B2">
        <w:trPr>
          <w:trHeight w:val="850"/>
        </w:trPr>
        <w:tc>
          <w:tcPr>
            <w:tcW w:w="567" w:type="dxa"/>
            <w:shd w:val="clear" w:color="auto" w:fill="auto"/>
          </w:tcPr>
          <w:p w:rsidR="0067236F" w:rsidRPr="00C33064" w:rsidRDefault="0067236F" w:rsidP="00E73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993" w:type="dxa"/>
            <w:shd w:val="clear" w:color="auto" w:fill="auto"/>
          </w:tcPr>
          <w:p w:rsidR="0067236F" w:rsidRPr="00C33064" w:rsidRDefault="0067236F" w:rsidP="00E73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</w:tc>
        <w:tc>
          <w:tcPr>
            <w:tcW w:w="2410" w:type="dxa"/>
          </w:tcPr>
          <w:p w:rsidR="0067236F" w:rsidRPr="00C33064" w:rsidRDefault="0067236F" w:rsidP="00F27E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Нащадки козаків» </w:t>
            </w:r>
          </w:p>
        </w:tc>
        <w:tc>
          <w:tcPr>
            <w:tcW w:w="7371" w:type="dxa"/>
          </w:tcPr>
          <w:p w:rsidR="00F72D80" w:rsidRPr="002C5907" w:rsidRDefault="00F72D80" w:rsidP="00E73C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9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Ми ті, хто творить Україну в роботі, творчості, житті.</w:t>
            </w:r>
          </w:p>
          <w:p w:rsidR="00F72D80" w:rsidRPr="00711301" w:rsidRDefault="00F72D80" w:rsidP="00E73C01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2C59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в серці лиш одну єдину несем її на видноті»</w:t>
            </w:r>
          </w:p>
        </w:tc>
      </w:tr>
      <w:tr w:rsidR="0067236F" w:rsidRPr="00122DC1" w:rsidTr="002517B2">
        <w:trPr>
          <w:trHeight w:val="850"/>
        </w:trPr>
        <w:tc>
          <w:tcPr>
            <w:tcW w:w="567" w:type="dxa"/>
            <w:shd w:val="clear" w:color="auto" w:fill="auto"/>
          </w:tcPr>
          <w:p w:rsidR="0067236F" w:rsidRPr="00C33064" w:rsidRDefault="0067236F" w:rsidP="00E73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993" w:type="dxa"/>
            <w:shd w:val="clear" w:color="auto" w:fill="auto"/>
          </w:tcPr>
          <w:p w:rsidR="0067236F" w:rsidRPr="00C33064" w:rsidRDefault="0067236F" w:rsidP="00E73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</w:tc>
        <w:tc>
          <w:tcPr>
            <w:tcW w:w="2410" w:type="dxa"/>
          </w:tcPr>
          <w:p w:rsidR="0067236F" w:rsidRPr="00C33064" w:rsidRDefault="0067236F" w:rsidP="00F27E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Чайка» </w:t>
            </w:r>
          </w:p>
        </w:tc>
        <w:tc>
          <w:tcPr>
            <w:tcW w:w="7371" w:type="dxa"/>
          </w:tcPr>
          <w:p w:rsidR="0067236F" w:rsidRDefault="0067236F" w:rsidP="00E73C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E0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1E3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йка летить, з шляху не </w:t>
            </w:r>
            <w:proofErr w:type="spellStart"/>
            <w:r w:rsidR="001E3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б</w:t>
            </w:r>
            <w:proofErr w:type="spellEnd"/>
            <w:r w:rsidR="001E365A" w:rsidRPr="00BA245B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="001E3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ться</w:t>
            </w:r>
            <w:proofErr w:type="spellEnd"/>
          </w:p>
          <w:p w:rsidR="001E365A" w:rsidRPr="001E365A" w:rsidRDefault="001E365A" w:rsidP="00E73C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Чесний, сміливий всього </w:t>
            </w:r>
            <w:r w:rsidR="004B39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’єтьс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67236F" w:rsidRPr="00122DC1" w:rsidTr="002517B2">
        <w:trPr>
          <w:trHeight w:val="850"/>
        </w:trPr>
        <w:tc>
          <w:tcPr>
            <w:tcW w:w="567" w:type="dxa"/>
            <w:shd w:val="clear" w:color="auto" w:fill="auto"/>
          </w:tcPr>
          <w:p w:rsidR="0067236F" w:rsidRPr="00C33064" w:rsidRDefault="0067236F" w:rsidP="00E73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993" w:type="dxa"/>
            <w:shd w:val="clear" w:color="auto" w:fill="auto"/>
          </w:tcPr>
          <w:p w:rsidR="0067236F" w:rsidRPr="00C33064" w:rsidRDefault="0067236F" w:rsidP="00E73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2410" w:type="dxa"/>
          </w:tcPr>
          <w:p w:rsidR="0067236F" w:rsidRPr="00C33064" w:rsidRDefault="0067236F" w:rsidP="00F27E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Славні козаки» </w:t>
            </w:r>
          </w:p>
        </w:tc>
        <w:tc>
          <w:tcPr>
            <w:tcW w:w="7371" w:type="dxa"/>
          </w:tcPr>
          <w:p w:rsidR="0067236F" w:rsidRDefault="008E0E34" w:rsidP="00E73C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251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ш приятель – </w:t>
            </w:r>
            <w:r w:rsidR="00F72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іливий вітер,</w:t>
            </w:r>
          </w:p>
          <w:p w:rsidR="00F72D80" w:rsidRDefault="002517B2" w:rsidP="00E73C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вага – </w:t>
            </w:r>
            <w:r w:rsidR="00F72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 наш заповіт,</w:t>
            </w:r>
          </w:p>
          <w:p w:rsidR="00F72D80" w:rsidRDefault="00F72D80" w:rsidP="00E73C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 роду козацького діти</w:t>
            </w:r>
          </w:p>
          <w:p w:rsidR="00F72D80" w:rsidRPr="00C33064" w:rsidRDefault="00903A05" w:rsidP="00E73C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млі української цвіт</w:t>
            </w:r>
            <w:r w:rsidR="00F72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67236F" w:rsidRPr="00122DC1" w:rsidTr="002517B2">
        <w:trPr>
          <w:trHeight w:val="632"/>
        </w:trPr>
        <w:tc>
          <w:tcPr>
            <w:tcW w:w="567" w:type="dxa"/>
            <w:shd w:val="clear" w:color="auto" w:fill="auto"/>
          </w:tcPr>
          <w:p w:rsidR="0067236F" w:rsidRPr="00C33064" w:rsidRDefault="0067236F" w:rsidP="00E73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993" w:type="dxa"/>
            <w:shd w:val="clear" w:color="auto" w:fill="auto"/>
          </w:tcPr>
          <w:p w:rsidR="0067236F" w:rsidRPr="00C33064" w:rsidRDefault="0067236F" w:rsidP="00E73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2410" w:type="dxa"/>
          </w:tcPr>
          <w:p w:rsidR="0067236F" w:rsidRPr="00C33064" w:rsidRDefault="00F27EFA" w:rsidP="00F27E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Козацька </w:t>
            </w:r>
            <w:r w:rsidR="0067236F"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рта» </w:t>
            </w:r>
          </w:p>
        </w:tc>
        <w:tc>
          <w:tcPr>
            <w:tcW w:w="7371" w:type="dxa"/>
          </w:tcPr>
          <w:p w:rsidR="001E365A" w:rsidRPr="00C33064" w:rsidRDefault="002517B2" w:rsidP="00E73C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1E3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млі краю від біди, захищають вартові!»</w:t>
            </w:r>
          </w:p>
        </w:tc>
      </w:tr>
      <w:tr w:rsidR="0067236F" w:rsidRPr="00122DC1" w:rsidTr="002517B2">
        <w:trPr>
          <w:trHeight w:val="850"/>
        </w:trPr>
        <w:tc>
          <w:tcPr>
            <w:tcW w:w="567" w:type="dxa"/>
            <w:shd w:val="clear" w:color="auto" w:fill="auto"/>
          </w:tcPr>
          <w:p w:rsidR="0067236F" w:rsidRPr="00C33064" w:rsidRDefault="0067236F" w:rsidP="00E73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993" w:type="dxa"/>
            <w:shd w:val="clear" w:color="auto" w:fill="auto"/>
          </w:tcPr>
          <w:p w:rsidR="0067236F" w:rsidRPr="00C33064" w:rsidRDefault="0067236F" w:rsidP="00E73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2410" w:type="dxa"/>
          </w:tcPr>
          <w:p w:rsidR="0067236F" w:rsidRPr="00C33064" w:rsidRDefault="0067236F" w:rsidP="00F27E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Чумацький шлях» </w:t>
            </w:r>
          </w:p>
        </w:tc>
        <w:tc>
          <w:tcPr>
            <w:tcW w:w="7371" w:type="dxa"/>
          </w:tcPr>
          <w:p w:rsidR="0067236F" w:rsidRDefault="002517B2" w:rsidP="00E73C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F72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в ночі як наступає </w:t>
            </w:r>
          </w:p>
          <w:p w:rsidR="00F72D80" w:rsidRDefault="00F72D80" w:rsidP="00E73C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рява в німих полях,</w:t>
            </w:r>
          </w:p>
          <w:p w:rsidR="00F72D80" w:rsidRDefault="00F72D80" w:rsidP="00E73C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селч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р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яє-</w:t>
            </w:r>
            <w:proofErr w:type="spellEnd"/>
          </w:p>
          <w:p w:rsidR="00F72D80" w:rsidRPr="00C33064" w:rsidRDefault="00F72D80" w:rsidP="00E73C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ряний Чумацький шлях»</w:t>
            </w:r>
          </w:p>
        </w:tc>
      </w:tr>
      <w:tr w:rsidR="0067236F" w:rsidRPr="0067236F" w:rsidTr="002517B2">
        <w:trPr>
          <w:trHeight w:val="817"/>
        </w:trPr>
        <w:tc>
          <w:tcPr>
            <w:tcW w:w="567" w:type="dxa"/>
            <w:shd w:val="clear" w:color="auto" w:fill="auto"/>
          </w:tcPr>
          <w:p w:rsidR="0067236F" w:rsidRPr="00C33064" w:rsidRDefault="0067236F" w:rsidP="00E73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993" w:type="dxa"/>
            <w:shd w:val="clear" w:color="auto" w:fill="auto"/>
          </w:tcPr>
          <w:p w:rsidR="0067236F" w:rsidRPr="00C33064" w:rsidRDefault="0067236F" w:rsidP="00E73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2410" w:type="dxa"/>
          </w:tcPr>
          <w:p w:rsidR="0067236F" w:rsidRPr="00C33064" w:rsidRDefault="0067236F" w:rsidP="00F27E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Тарас Бульба»</w:t>
            </w:r>
          </w:p>
        </w:tc>
        <w:tc>
          <w:tcPr>
            <w:tcW w:w="7371" w:type="dxa"/>
          </w:tcPr>
          <w:p w:rsidR="0067236F" w:rsidRDefault="002517B2" w:rsidP="00E73C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1E3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ава навіки буде з тобою,</w:t>
            </w:r>
          </w:p>
          <w:p w:rsidR="001E365A" w:rsidRPr="00C33064" w:rsidRDefault="002517B2" w:rsidP="00E73C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ьності отче, Тарасе – </w:t>
            </w:r>
            <w:r w:rsidR="001E3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ою!»</w:t>
            </w:r>
          </w:p>
        </w:tc>
      </w:tr>
      <w:tr w:rsidR="0067236F" w:rsidRPr="00122DC1" w:rsidTr="002517B2">
        <w:trPr>
          <w:trHeight w:val="850"/>
        </w:trPr>
        <w:tc>
          <w:tcPr>
            <w:tcW w:w="567" w:type="dxa"/>
            <w:shd w:val="clear" w:color="auto" w:fill="auto"/>
          </w:tcPr>
          <w:p w:rsidR="0067236F" w:rsidRPr="00C33064" w:rsidRDefault="0067236F" w:rsidP="00E73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993" w:type="dxa"/>
            <w:shd w:val="clear" w:color="auto" w:fill="auto"/>
          </w:tcPr>
          <w:p w:rsidR="0067236F" w:rsidRPr="00C33064" w:rsidRDefault="0067236F" w:rsidP="00E73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2410" w:type="dxa"/>
          </w:tcPr>
          <w:p w:rsidR="0067236F" w:rsidRPr="00C33064" w:rsidRDefault="0067236F" w:rsidP="00F27E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Гетьмани»</w:t>
            </w:r>
          </w:p>
        </w:tc>
        <w:tc>
          <w:tcPr>
            <w:tcW w:w="7371" w:type="dxa"/>
          </w:tcPr>
          <w:p w:rsidR="0067236F" w:rsidRDefault="001E365A" w:rsidP="00E73C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 В нас усіх одна дорога,</w:t>
            </w:r>
          </w:p>
          <w:p w:rsidR="001E365A" w:rsidRPr="00C33064" w:rsidRDefault="001E365A" w:rsidP="00E73C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Де чекає перемога!»</w:t>
            </w:r>
          </w:p>
        </w:tc>
      </w:tr>
      <w:tr w:rsidR="0067236F" w:rsidRPr="00122DC1" w:rsidTr="002517B2">
        <w:trPr>
          <w:trHeight w:val="850"/>
        </w:trPr>
        <w:tc>
          <w:tcPr>
            <w:tcW w:w="567" w:type="dxa"/>
            <w:shd w:val="clear" w:color="auto" w:fill="auto"/>
          </w:tcPr>
          <w:p w:rsidR="0067236F" w:rsidRPr="00C33064" w:rsidRDefault="0067236F" w:rsidP="00E73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993" w:type="dxa"/>
            <w:shd w:val="clear" w:color="auto" w:fill="auto"/>
          </w:tcPr>
          <w:p w:rsidR="0067236F" w:rsidRPr="00C33064" w:rsidRDefault="0067236F" w:rsidP="00E73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2410" w:type="dxa"/>
          </w:tcPr>
          <w:p w:rsidR="0067236F" w:rsidRPr="00C33064" w:rsidRDefault="0067236F" w:rsidP="00F27E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Гайдамаки»</w:t>
            </w:r>
          </w:p>
          <w:p w:rsidR="0067236F" w:rsidRPr="00C33064" w:rsidRDefault="0067236F" w:rsidP="00E73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67236F" w:rsidRDefault="002517B2" w:rsidP="00E73C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F72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е поки сильні духом українці,</w:t>
            </w:r>
          </w:p>
          <w:p w:rsidR="00F72D80" w:rsidRDefault="00F72D80" w:rsidP="00E73C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в грудях боротьби вогонь не</w:t>
            </w:r>
            <w:r w:rsidR="001E3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гас -</w:t>
            </w:r>
          </w:p>
          <w:p w:rsidR="001E365A" w:rsidRDefault="001E365A" w:rsidP="00E73C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 будем боронити рідну землю,</w:t>
            </w:r>
          </w:p>
          <w:p w:rsidR="001E365A" w:rsidRPr="00C33064" w:rsidRDefault="002517B2" w:rsidP="00E73C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вай козацьке військо</w:t>
            </w:r>
            <w:r w:rsidR="001E3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між нас»</w:t>
            </w:r>
          </w:p>
        </w:tc>
      </w:tr>
      <w:tr w:rsidR="0067236F" w:rsidRPr="00122DC1" w:rsidTr="002517B2">
        <w:trPr>
          <w:trHeight w:val="850"/>
        </w:trPr>
        <w:tc>
          <w:tcPr>
            <w:tcW w:w="567" w:type="dxa"/>
            <w:shd w:val="clear" w:color="auto" w:fill="auto"/>
          </w:tcPr>
          <w:p w:rsidR="0067236F" w:rsidRPr="00C33064" w:rsidRDefault="0067236F" w:rsidP="00E73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993" w:type="dxa"/>
            <w:shd w:val="clear" w:color="auto" w:fill="auto"/>
          </w:tcPr>
          <w:p w:rsidR="0067236F" w:rsidRPr="00C33064" w:rsidRDefault="0067236F" w:rsidP="00E73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2410" w:type="dxa"/>
          </w:tcPr>
          <w:p w:rsidR="0067236F" w:rsidRPr="00C33064" w:rsidRDefault="0067236F" w:rsidP="00F27E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Вільні люди» </w:t>
            </w:r>
          </w:p>
        </w:tc>
        <w:tc>
          <w:tcPr>
            <w:tcW w:w="7371" w:type="dxa"/>
          </w:tcPr>
          <w:p w:rsidR="004D4E62" w:rsidRDefault="004D4E62" w:rsidP="00E73C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Хто хоче щастя зазнати, </w:t>
            </w:r>
          </w:p>
          <w:p w:rsidR="0067236F" w:rsidRPr="00C33064" w:rsidRDefault="004D4E62" w:rsidP="00E73C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й повинен свій край шанувати»</w:t>
            </w:r>
          </w:p>
        </w:tc>
      </w:tr>
      <w:tr w:rsidR="0067236F" w:rsidRPr="00122DC1" w:rsidTr="002517B2">
        <w:trPr>
          <w:trHeight w:val="850"/>
        </w:trPr>
        <w:tc>
          <w:tcPr>
            <w:tcW w:w="567" w:type="dxa"/>
            <w:shd w:val="clear" w:color="auto" w:fill="auto"/>
          </w:tcPr>
          <w:p w:rsidR="0067236F" w:rsidRPr="00C33064" w:rsidRDefault="0067236F" w:rsidP="00E73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993" w:type="dxa"/>
            <w:shd w:val="clear" w:color="auto" w:fill="auto"/>
          </w:tcPr>
          <w:p w:rsidR="0067236F" w:rsidRPr="00C33064" w:rsidRDefault="0067236F" w:rsidP="00E73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2410" w:type="dxa"/>
          </w:tcPr>
          <w:p w:rsidR="0067236F" w:rsidRPr="00C33064" w:rsidRDefault="0067236F" w:rsidP="00F27E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Серце патріота» </w:t>
            </w:r>
          </w:p>
        </w:tc>
        <w:tc>
          <w:tcPr>
            <w:tcW w:w="7371" w:type="dxa"/>
          </w:tcPr>
          <w:p w:rsidR="0067236F" w:rsidRDefault="008B2759" w:rsidP="00E73C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Коли поставив ціль собі- </w:t>
            </w:r>
          </w:p>
          <w:p w:rsidR="008B2759" w:rsidRDefault="008B2759" w:rsidP="00E73C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відступайся і в біді.</w:t>
            </w:r>
          </w:p>
          <w:p w:rsidR="008B2759" w:rsidRDefault="008B2759" w:rsidP="00E73C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Україну кров</w:t>
            </w:r>
            <w:r w:rsidRPr="00BA245B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 й потом,</w:t>
            </w:r>
          </w:p>
          <w:p w:rsidR="008B2759" w:rsidRPr="008B2759" w:rsidRDefault="002517B2" w:rsidP="00E73C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імося – м</w:t>
            </w:r>
            <w:r w:rsidR="008B27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 ПАТРІОТИ»</w:t>
            </w:r>
          </w:p>
        </w:tc>
      </w:tr>
      <w:tr w:rsidR="0067236F" w:rsidRPr="00122DC1" w:rsidTr="002517B2">
        <w:trPr>
          <w:trHeight w:val="850"/>
        </w:trPr>
        <w:tc>
          <w:tcPr>
            <w:tcW w:w="567" w:type="dxa"/>
            <w:shd w:val="clear" w:color="auto" w:fill="auto"/>
          </w:tcPr>
          <w:p w:rsidR="0067236F" w:rsidRPr="00C33064" w:rsidRDefault="0067236F" w:rsidP="00E73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993" w:type="dxa"/>
            <w:shd w:val="clear" w:color="auto" w:fill="auto"/>
          </w:tcPr>
          <w:p w:rsidR="0067236F" w:rsidRPr="00C33064" w:rsidRDefault="0067236F" w:rsidP="00E73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410" w:type="dxa"/>
          </w:tcPr>
          <w:p w:rsidR="0067236F" w:rsidRPr="00C33064" w:rsidRDefault="0067236F" w:rsidP="00F27E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атріот» </w:t>
            </w:r>
          </w:p>
        </w:tc>
        <w:tc>
          <w:tcPr>
            <w:tcW w:w="7371" w:type="dxa"/>
            <w:shd w:val="clear" w:color="auto" w:fill="FFFFFF" w:themeFill="background1"/>
          </w:tcPr>
          <w:p w:rsidR="008B2759" w:rsidRDefault="002517B2" w:rsidP="008E0E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8B27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волю, за славу, за честь України.</w:t>
            </w:r>
          </w:p>
          <w:p w:rsidR="008B2759" w:rsidRDefault="008B2759" w:rsidP="008E0E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 будем невтомно стоять до загину,</w:t>
            </w:r>
          </w:p>
          <w:p w:rsidR="008B2759" w:rsidRDefault="008B2759" w:rsidP="008E0E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 w:rsidR="00251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 горе навколо, чи радість буяє – </w:t>
            </w:r>
          </w:p>
          <w:p w:rsidR="008B2759" w:rsidRPr="00C33064" w:rsidRDefault="008B2759" w:rsidP="008E0E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ак добрим людям завжди помагає»</w:t>
            </w:r>
          </w:p>
        </w:tc>
      </w:tr>
    </w:tbl>
    <w:p w:rsidR="0067236F" w:rsidRPr="000728A7" w:rsidRDefault="00711301" w:rsidP="00711301">
      <w:pPr>
        <w:rPr>
          <w:rFonts w:ascii="Times New Roman" w:hAnsi="Times New Roman" w:cs="Times New Roman"/>
          <w:b/>
          <w:color w:val="1F497D" w:themeColor="text2"/>
          <w:sz w:val="72"/>
          <w:szCs w:val="72"/>
          <w:lang w:val="uk-UA"/>
        </w:rPr>
      </w:pPr>
      <w:r>
        <w:rPr>
          <w:rFonts w:ascii="Times New Roman" w:hAnsi="Times New Roman" w:cs="Times New Roman"/>
          <w:b/>
          <w:color w:val="1F497D" w:themeColor="text2"/>
          <w:sz w:val="72"/>
          <w:szCs w:val="72"/>
          <w:lang w:val="uk-UA"/>
        </w:rPr>
        <w:lastRenderedPageBreak/>
        <w:t xml:space="preserve">      </w:t>
      </w:r>
      <w:r w:rsidR="002517B2">
        <w:rPr>
          <w:rFonts w:ascii="Times New Roman" w:hAnsi="Times New Roman" w:cs="Times New Roman"/>
          <w:b/>
          <w:color w:val="1F497D" w:themeColor="text2"/>
          <w:sz w:val="72"/>
          <w:szCs w:val="72"/>
          <w:lang w:val="uk-UA"/>
        </w:rPr>
        <w:t>Ройові клич-</w:t>
      </w:r>
      <w:r w:rsidR="006B24E2" w:rsidRPr="000728A7">
        <w:rPr>
          <w:rFonts w:ascii="Times New Roman" w:hAnsi="Times New Roman" w:cs="Times New Roman"/>
          <w:b/>
          <w:color w:val="1F497D" w:themeColor="text2"/>
          <w:sz w:val="72"/>
          <w:szCs w:val="72"/>
          <w:lang w:val="uk-UA"/>
        </w:rPr>
        <w:t>гасла</w:t>
      </w:r>
    </w:p>
    <w:tbl>
      <w:tblPr>
        <w:tblStyle w:val="a3"/>
        <w:tblW w:w="11341" w:type="dxa"/>
        <w:tblInd w:w="-1310" w:type="dxa"/>
        <w:tblLook w:val="04A0" w:firstRow="1" w:lastRow="0" w:firstColumn="1" w:lastColumn="0" w:noHBand="0" w:noVBand="1"/>
      </w:tblPr>
      <w:tblGrid>
        <w:gridCol w:w="567"/>
        <w:gridCol w:w="1417"/>
        <w:gridCol w:w="1845"/>
        <w:gridCol w:w="7512"/>
      </w:tblGrid>
      <w:tr w:rsidR="0067236F" w:rsidRPr="00122DC1" w:rsidTr="00E73C01">
        <w:trPr>
          <w:trHeight w:val="850"/>
        </w:trPr>
        <w:tc>
          <w:tcPr>
            <w:tcW w:w="567" w:type="dxa"/>
          </w:tcPr>
          <w:p w:rsidR="0067236F" w:rsidRPr="00122DC1" w:rsidRDefault="0067236F" w:rsidP="00E73C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№</w:t>
            </w:r>
          </w:p>
        </w:tc>
        <w:tc>
          <w:tcPr>
            <w:tcW w:w="1417" w:type="dxa"/>
          </w:tcPr>
          <w:p w:rsidR="0067236F" w:rsidRPr="00122DC1" w:rsidRDefault="0067236F" w:rsidP="00E73C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122DC1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Клас</w:t>
            </w:r>
          </w:p>
        </w:tc>
        <w:tc>
          <w:tcPr>
            <w:tcW w:w="1845" w:type="dxa"/>
          </w:tcPr>
          <w:p w:rsidR="0067236F" w:rsidRPr="00122DC1" w:rsidRDefault="0067236F" w:rsidP="00E73C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122DC1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Назва рою</w:t>
            </w:r>
          </w:p>
        </w:tc>
        <w:tc>
          <w:tcPr>
            <w:tcW w:w="7512" w:type="dxa"/>
          </w:tcPr>
          <w:p w:rsidR="0067236F" w:rsidRPr="00122DC1" w:rsidRDefault="005431E1" w:rsidP="002517B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Клич–гасло </w:t>
            </w:r>
          </w:p>
        </w:tc>
      </w:tr>
      <w:tr w:rsidR="0067236F" w:rsidRPr="00122DC1" w:rsidTr="00E73C01">
        <w:trPr>
          <w:trHeight w:val="850"/>
        </w:trPr>
        <w:tc>
          <w:tcPr>
            <w:tcW w:w="567" w:type="dxa"/>
          </w:tcPr>
          <w:p w:rsidR="0067236F" w:rsidRPr="00122DC1" w:rsidRDefault="0067236F" w:rsidP="00E73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417" w:type="dxa"/>
          </w:tcPr>
          <w:p w:rsidR="0067236F" w:rsidRPr="00122DC1" w:rsidRDefault="0067236F" w:rsidP="00E73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А</w:t>
            </w:r>
          </w:p>
        </w:tc>
        <w:tc>
          <w:tcPr>
            <w:tcW w:w="1845" w:type="dxa"/>
          </w:tcPr>
          <w:p w:rsidR="0067236F" w:rsidRPr="00122DC1" w:rsidRDefault="0067236F" w:rsidP="00E73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ічовики»</w:t>
            </w:r>
            <w:r w:rsidRPr="001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512" w:type="dxa"/>
          </w:tcPr>
          <w:p w:rsidR="004B39AA" w:rsidRDefault="002517B2" w:rsidP="00E73C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Вперед</w:t>
            </w:r>
            <w:r w:rsidR="0074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4B39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4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еред</w:t>
            </w:r>
            <w:proofErr w:type="spellEnd"/>
            <w:r w:rsidR="0074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тільки вперед, </w:t>
            </w:r>
          </w:p>
          <w:p w:rsidR="0067236F" w:rsidRPr="00122DC1" w:rsidRDefault="004B39AA" w:rsidP="00E73C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74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ошук козацької слави!»</w:t>
            </w:r>
          </w:p>
        </w:tc>
      </w:tr>
      <w:tr w:rsidR="0067236F" w:rsidRPr="00122DC1" w:rsidTr="00E73C01">
        <w:trPr>
          <w:trHeight w:val="850"/>
        </w:trPr>
        <w:tc>
          <w:tcPr>
            <w:tcW w:w="567" w:type="dxa"/>
          </w:tcPr>
          <w:p w:rsidR="0067236F" w:rsidRPr="00122DC1" w:rsidRDefault="0067236F" w:rsidP="00E73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417" w:type="dxa"/>
          </w:tcPr>
          <w:p w:rsidR="0067236F" w:rsidRPr="00122DC1" w:rsidRDefault="0067236F" w:rsidP="00E73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Б</w:t>
            </w:r>
          </w:p>
        </w:tc>
        <w:tc>
          <w:tcPr>
            <w:tcW w:w="1845" w:type="dxa"/>
          </w:tcPr>
          <w:p w:rsidR="0067236F" w:rsidRPr="00122DC1" w:rsidRDefault="0067236F" w:rsidP="00E73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порожці»</w:t>
            </w:r>
            <w:r w:rsidRPr="001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512" w:type="dxa"/>
          </w:tcPr>
          <w:p w:rsidR="004B39AA" w:rsidRDefault="002517B2" w:rsidP="00E73C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434E22" w:rsidRPr="00903A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є небо, хлібний колос, </w:t>
            </w:r>
          </w:p>
          <w:p w:rsidR="0067236F" w:rsidRPr="00903A05" w:rsidRDefault="004B39AA" w:rsidP="00E73C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434E22" w:rsidRPr="00903A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и лине голос!»</w:t>
            </w:r>
          </w:p>
        </w:tc>
      </w:tr>
      <w:tr w:rsidR="0067236F" w:rsidRPr="00122DC1" w:rsidTr="00E73C01">
        <w:trPr>
          <w:trHeight w:val="850"/>
        </w:trPr>
        <w:tc>
          <w:tcPr>
            <w:tcW w:w="567" w:type="dxa"/>
            <w:shd w:val="clear" w:color="auto" w:fill="auto"/>
          </w:tcPr>
          <w:p w:rsidR="0067236F" w:rsidRPr="00C33064" w:rsidRDefault="0067236F" w:rsidP="00E73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417" w:type="dxa"/>
            <w:shd w:val="clear" w:color="auto" w:fill="auto"/>
          </w:tcPr>
          <w:p w:rsidR="0067236F" w:rsidRPr="00C33064" w:rsidRDefault="0067236F" w:rsidP="00E73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1845" w:type="dxa"/>
          </w:tcPr>
          <w:p w:rsidR="0067236F" w:rsidRPr="00C33064" w:rsidRDefault="0067236F" w:rsidP="00E73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обратими» </w:t>
            </w:r>
          </w:p>
        </w:tc>
        <w:tc>
          <w:tcPr>
            <w:tcW w:w="7512" w:type="dxa"/>
          </w:tcPr>
          <w:p w:rsidR="0067236F" w:rsidRDefault="002517B2" w:rsidP="00E73C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F35E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 сильні й мужні. Допоможем всім. В біді не залишить</w:t>
            </w:r>
          </w:p>
          <w:p w:rsidR="00F35E87" w:rsidRPr="00C33064" w:rsidRDefault="00F35E87" w:rsidP="00E73C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ак-Побратим!»</w:t>
            </w:r>
          </w:p>
        </w:tc>
      </w:tr>
      <w:tr w:rsidR="0067236F" w:rsidRPr="00122DC1" w:rsidTr="00E73C01">
        <w:trPr>
          <w:trHeight w:val="850"/>
        </w:trPr>
        <w:tc>
          <w:tcPr>
            <w:tcW w:w="567" w:type="dxa"/>
            <w:shd w:val="clear" w:color="auto" w:fill="auto"/>
          </w:tcPr>
          <w:p w:rsidR="0067236F" w:rsidRPr="00C33064" w:rsidRDefault="0067236F" w:rsidP="00E73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417" w:type="dxa"/>
            <w:shd w:val="clear" w:color="auto" w:fill="auto"/>
          </w:tcPr>
          <w:p w:rsidR="0067236F" w:rsidRPr="00C33064" w:rsidRDefault="0067236F" w:rsidP="00E73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Б</w:t>
            </w:r>
          </w:p>
        </w:tc>
        <w:tc>
          <w:tcPr>
            <w:tcW w:w="1845" w:type="dxa"/>
          </w:tcPr>
          <w:p w:rsidR="0067236F" w:rsidRPr="00C33064" w:rsidRDefault="0067236F" w:rsidP="00E73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олянські соколи» </w:t>
            </w:r>
          </w:p>
        </w:tc>
        <w:tc>
          <w:tcPr>
            <w:tcW w:w="7512" w:type="dxa"/>
          </w:tcPr>
          <w:p w:rsidR="0067236F" w:rsidRPr="00C33064" w:rsidRDefault="00DB66F8" w:rsidP="00E73C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3614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е крутись, я</w:t>
            </w:r>
            <w:r w:rsidR="00373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 вертись </w:t>
            </w:r>
            <w:r w:rsidR="003614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пати завжди перші, радій життю і веселись, 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ми всіх перевершим!»</w:t>
            </w:r>
          </w:p>
        </w:tc>
      </w:tr>
      <w:tr w:rsidR="0067236F" w:rsidRPr="00122DC1" w:rsidTr="00E73C01">
        <w:trPr>
          <w:trHeight w:val="850"/>
        </w:trPr>
        <w:tc>
          <w:tcPr>
            <w:tcW w:w="567" w:type="dxa"/>
            <w:shd w:val="clear" w:color="auto" w:fill="auto"/>
          </w:tcPr>
          <w:p w:rsidR="0067236F" w:rsidRPr="00C33064" w:rsidRDefault="0067236F" w:rsidP="00E73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1417" w:type="dxa"/>
            <w:shd w:val="clear" w:color="auto" w:fill="auto"/>
          </w:tcPr>
          <w:p w:rsidR="0067236F" w:rsidRPr="00C33064" w:rsidRDefault="0067236F" w:rsidP="00E73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</w:tc>
        <w:tc>
          <w:tcPr>
            <w:tcW w:w="1845" w:type="dxa"/>
          </w:tcPr>
          <w:p w:rsidR="0067236F" w:rsidRPr="00C33064" w:rsidRDefault="0067236F" w:rsidP="00E73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Нащадки козаків» </w:t>
            </w:r>
          </w:p>
        </w:tc>
        <w:tc>
          <w:tcPr>
            <w:tcW w:w="7512" w:type="dxa"/>
          </w:tcPr>
          <w:p w:rsidR="0067236F" w:rsidRPr="00C33064" w:rsidRDefault="002517B2" w:rsidP="00E73C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74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о – мати, ми твої сини, обіцяєм щиро волю берегти!»</w:t>
            </w:r>
          </w:p>
        </w:tc>
      </w:tr>
      <w:tr w:rsidR="0067236F" w:rsidRPr="00122DC1" w:rsidTr="00E73C01">
        <w:trPr>
          <w:trHeight w:val="850"/>
        </w:trPr>
        <w:tc>
          <w:tcPr>
            <w:tcW w:w="567" w:type="dxa"/>
            <w:shd w:val="clear" w:color="auto" w:fill="auto"/>
          </w:tcPr>
          <w:p w:rsidR="0067236F" w:rsidRPr="00C33064" w:rsidRDefault="0067236F" w:rsidP="00E73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1417" w:type="dxa"/>
            <w:shd w:val="clear" w:color="auto" w:fill="auto"/>
          </w:tcPr>
          <w:p w:rsidR="0067236F" w:rsidRPr="00C33064" w:rsidRDefault="0067236F" w:rsidP="00E73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</w:tc>
        <w:tc>
          <w:tcPr>
            <w:tcW w:w="1845" w:type="dxa"/>
          </w:tcPr>
          <w:p w:rsidR="0067236F" w:rsidRPr="00C33064" w:rsidRDefault="0067236F" w:rsidP="00E73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Чайка» </w:t>
            </w:r>
          </w:p>
        </w:tc>
        <w:tc>
          <w:tcPr>
            <w:tcW w:w="7512" w:type="dxa"/>
          </w:tcPr>
          <w:p w:rsidR="0067236F" w:rsidRPr="00C33064" w:rsidRDefault="0067236F" w:rsidP="00E73C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51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F35E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 – мати, а Великий Луг – батько!»</w:t>
            </w:r>
          </w:p>
        </w:tc>
      </w:tr>
      <w:tr w:rsidR="0067236F" w:rsidRPr="00122DC1" w:rsidTr="00E73C01">
        <w:trPr>
          <w:trHeight w:val="850"/>
        </w:trPr>
        <w:tc>
          <w:tcPr>
            <w:tcW w:w="567" w:type="dxa"/>
            <w:shd w:val="clear" w:color="auto" w:fill="auto"/>
          </w:tcPr>
          <w:p w:rsidR="0067236F" w:rsidRPr="00C33064" w:rsidRDefault="0067236F" w:rsidP="00E73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1417" w:type="dxa"/>
            <w:shd w:val="clear" w:color="auto" w:fill="auto"/>
          </w:tcPr>
          <w:p w:rsidR="0067236F" w:rsidRPr="00C33064" w:rsidRDefault="0067236F" w:rsidP="00E73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1845" w:type="dxa"/>
          </w:tcPr>
          <w:p w:rsidR="0067236F" w:rsidRPr="00C33064" w:rsidRDefault="0067236F" w:rsidP="00E73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Славні козаки» </w:t>
            </w:r>
          </w:p>
        </w:tc>
        <w:tc>
          <w:tcPr>
            <w:tcW w:w="7512" w:type="dxa"/>
          </w:tcPr>
          <w:p w:rsidR="0067236F" w:rsidRPr="00C33064" w:rsidRDefault="00B11E29" w:rsidP="00251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Краще вовком згинути, аніж жити псом»</w:t>
            </w:r>
          </w:p>
        </w:tc>
      </w:tr>
      <w:tr w:rsidR="0067236F" w:rsidRPr="00122DC1" w:rsidTr="00E73C01">
        <w:trPr>
          <w:trHeight w:val="850"/>
        </w:trPr>
        <w:tc>
          <w:tcPr>
            <w:tcW w:w="567" w:type="dxa"/>
            <w:shd w:val="clear" w:color="auto" w:fill="auto"/>
          </w:tcPr>
          <w:p w:rsidR="0067236F" w:rsidRPr="00C33064" w:rsidRDefault="0067236F" w:rsidP="00E73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1417" w:type="dxa"/>
            <w:shd w:val="clear" w:color="auto" w:fill="auto"/>
          </w:tcPr>
          <w:p w:rsidR="0067236F" w:rsidRPr="00C33064" w:rsidRDefault="0067236F" w:rsidP="00E73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1845" w:type="dxa"/>
          </w:tcPr>
          <w:p w:rsidR="0067236F" w:rsidRPr="00C33064" w:rsidRDefault="0067236F" w:rsidP="00E73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Козацька варта» </w:t>
            </w:r>
          </w:p>
          <w:p w:rsidR="0067236F" w:rsidRPr="00C33064" w:rsidRDefault="0067236F" w:rsidP="00E73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2" w:type="dxa"/>
          </w:tcPr>
          <w:p w:rsidR="0067236F" w:rsidRPr="00C33064" w:rsidRDefault="002517B2" w:rsidP="00E73C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F35E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, сміливість, мужність і сила – </w:t>
            </w:r>
            <w:r w:rsidR="00F35E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 це для тебе моя Україна»</w:t>
            </w:r>
          </w:p>
        </w:tc>
      </w:tr>
      <w:tr w:rsidR="0067236F" w:rsidRPr="00122DC1" w:rsidTr="00E73C01">
        <w:trPr>
          <w:trHeight w:val="850"/>
        </w:trPr>
        <w:tc>
          <w:tcPr>
            <w:tcW w:w="567" w:type="dxa"/>
            <w:shd w:val="clear" w:color="auto" w:fill="auto"/>
          </w:tcPr>
          <w:p w:rsidR="0067236F" w:rsidRPr="00C33064" w:rsidRDefault="0067236F" w:rsidP="00E73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1417" w:type="dxa"/>
            <w:shd w:val="clear" w:color="auto" w:fill="auto"/>
          </w:tcPr>
          <w:p w:rsidR="0067236F" w:rsidRPr="00C33064" w:rsidRDefault="0067236F" w:rsidP="00E73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1845" w:type="dxa"/>
          </w:tcPr>
          <w:p w:rsidR="0067236F" w:rsidRPr="00C33064" w:rsidRDefault="0067236F" w:rsidP="00E73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Чумацький шлях» </w:t>
            </w:r>
          </w:p>
        </w:tc>
        <w:tc>
          <w:tcPr>
            <w:tcW w:w="7512" w:type="dxa"/>
          </w:tcPr>
          <w:p w:rsidR="0067236F" w:rsidRPr="00C33064" w:rsidRDefault="002517B2" w:rsidP="00E73C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 давніх-</w:t>
            </w:r>
            <w:r w:rsidR="00434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вен </w:t>
            </w:r>
            <w:r w:rsidR="0074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434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хисник Батьківщини, </w:t>
            </w:r>
            <w:r w:rsidR="003614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 w:rsidR="00434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мак </w:t>
            </w:r>
            <w:r w:rsidR="0074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аветний з</w:t>
            </w:r>
            <w:r w:rsidR="00434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епів України»</w:t>
            </w:r>
          </w:p>
        </w:tc>
      </w:tr>
      <w:tr w:rsidR="0067236F" w:rsidRPr="0067236F" w:rsidTr="00E73C01">
        <w:trPr>
          <w:trHeight w:val="850"/>
        </w:trPr>
        <w:tc>
          <w:tcPr>
            <w:tcW w:w="567" w:type="dxa"/>
            <w:shd w:val="clear" w:color="auto" w:fill="auto"/>
          </w:tcPr>
          <w:p w:rsidR="0067236F" w:rsidRPr="00C33064" w:rsidRDefault="0067236F" w:rsidP="00E73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1417" w:type="dxa"/>
            <w:shd w:val="clear" w:color="auto" w:fill="auto"/>
          </w:tcPr>
          <w:p w:rsidR="0067236F" w:rsidRPr="00C33064" w:rsidRDefault="0067236F" w:rsidP="00E73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1845" w:type="dxa"/>
          </w:tcPr>
          <w:p w:rsidR="0067236F" w:rsidRPr="00C33064" w:rsidRDefault="0067236F" w:rsidP="00E73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Тарас Бульба»</w:t>
            </w:r>
          </w:p>
          <w:p w:rsidR="0067236F" w:rsidRPr="00C33064" w:rsidRDefault="0067236F" w:rsidP="00E73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2" w:type="dxa"/>
          </w:tcPr>
          <w:p w:rsidR="0067236F" w:rsidRDefault="00F35E87" w:rsidP="00E73C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251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 усі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а родина, Ми єдина Україна!</w:t>
            </w:r>
          </w:p>
          <w:p w:rsidR="00F35E87" w:rsidRPr="00F35E87" w:rsidRDefault="00F35E87" w:rsidP="00E73C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 сім</w:t>
            </w:r>
            <w:r w:rsidRPr="00BA245B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251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251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а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ина, Слався, ненько – Україно!»</w:t>
            </w:r>
          </w:p>
        </w:tc>
      </w:tr>
      <w:tr w:rsidR="0067236F" w:rsidRPr="00122DC1" w:rsidTr="00E73C01">
        <w:trPr>
          <w:trHeight w:val="850"/>
        </w:trPr>
        <w:tc>
          <w:tcPr>
            <w:tcW w:w="567" w:type="dxa"/>
            <w:shd w:val="clear" w:color="auto" w:fill="auto"/>
          </w:tcPr>
          <w:p w:rsidR="0067236F" w:rsidRPr="00C33064" w:rsidRDefault="0067236F" w:rsidP="00E73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1417" w:type="dxa"/>
            <w:shd w:val="clear" w:color="auto" w:fill="auto"/>
          </w:tcPr>
          <w:p w:rsidR="0067236F" w:rsidRPr="00C33064" w:rsidRDefault="0067236F" w:rsidP="00E73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1845" w:type="dxa"/>
          </w:tcPr>
          <w:p w:rsidR="0067236F" w:rsidRPr="00C33064" w:rsidRDefault="0067236F" w:rsidP="00E73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Гетьмани»</w:t>
            </w:r>
          </w:p>
        </w:tc>
        <w:tc>
          <w:tcPr>
            <w:tcW w:w="7512" w:type="dxa"/>
          </w:tcPr>
          <w:p w:rsidR="00434E22" w:rsidRPr="00C33064" w:rsidRDefault="00903A05" w:rsidP="00E73C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r w:rsidR="00CE51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ава Україні! Ге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ам слава!»</w:t>
            </w:r>
          </w:p>
        </w:tc>
      </w:tr>
      <w:tr w:rsidR="0067236F" w:rsidRPr="00122DC1" w:rsidTr="00E73C01">
        <w:trPr>
          <w:trHeight w:val="850"/>
        </w:trPr>
        <w:tc>
          <w:tcPr>
            <w:tcW w:w="567" w:type="dxa"/>
            <w:shd w:val="clear" w:color="auto" w:fill="auto"/>
          </w:tcPr>
          <w:p w:rsidR="0067236F" w:rsidRPr="00C33064" w:rsidRDefault="0067236F" w:rsidP="00E73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1417" w:type="dxa"/>
            <w:shd w:val="clear" w:color="auto" w:fill="auto"/>
          </w:tcPr>
          <w:p w:rsidR="0067236F" w:rsidRPr="00C33064" w:rsidRDefault="0067236F" w:rsidP="00E73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1845" w:type="dxa"/>
          </w:tcPr>
          <w:p w:rsidR="0067236F" w:rsidRPr="00C33064" w:rsidRDefault="0067236F" w:rsidP="00E73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Гайдамаки»</w:t>
            </w:r>
          </w:p>
          <w:p w:rsidR="0067236F" w:rsidRPr="00C33064" w:rsidRDefault="0067236F" w:rsidP="00E73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2" w:type="dxa"/>
          </w:tcPr>
          <w:p w:rsidR="0067236F" w:rsidRPr="004417E8" w:rsidRDefault="004D4E62" w:rsidP="00E73C01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4D4E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Без верби і калини, нема України!»</w:t>
            </w:r>
          </w:p>
        </w:tc>
      </w:tr>
      <w:tr w:rsidR="0067236F" w:rsidRPr="00122DC1" w:rsidTr="00E73C01">
        <w:trPr>
          <w:trHeight w:val="850"/>
        </w:trPr>
        <w:tc>
          <w:tcPr>
            <w:tcW w:w="567" w:type="dxa"/>
            <w:shd w:val="clear" w:color="auto" w:fill="auto"/>
          </w:tcPr>
          <w:p w:rsidR="0067236F" w:rsidRPr="00C33064" w:rsidRDefault="0067236F" w:rsidP="00E73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1417" w:type="dxa"/>
            <w:shd w:val="clear" w:color="auto" w:fill="auto"/>
          </w:tcPr>
          <w:p w:rsidR="0067236F" w:rsidRPr="00C33064" w:rsidRDefault="0067236F" w:rsidP="00E73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1845" w:type="dxa"/>
          </w:tcPr>
          <w:p w:rsidR="0067236F" w:rsidRPr="00C33064" w:rsidRDefault="0067236F" w:rsidP="00E73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Вільні люди» </w:t>
            </w:r>
          </w:p>
        </w:tc>
        <w:tc>
          <w:tcPr>
            <w:tcW w:w="7512" w:type="dxa"/>
          </w:tcPr>
          <w:p w:rsidR="00903A05" w:rsidRPr="00903A05" w:rsidRDefault="00903A05" w:rsidP="00E73C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4E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Хай живе козацька воля, хай живе козацький дух!»</w:t>
            </w:r>
          </w:p>
        </w:tc>
      </w:tr>
      <w:tr w:rsidR="0067236F" w:rsidRPr="00122DC1" w:rsidTr="00E73C01">
        <w:trPr>
          <w:trHeight w:val="850"/>
        </w:trPr>
        <w:tc>
          <w:tcPr>
            <w:tcW w:w="567" w:type="dxa"/>
            <w:shd w:val="clear" w:color="auto" w:fill="auto"/>
          </w:tcPr>
          <w:p w:rsidR="0067236F" w:rsidRPr="00C33064" w:rsidRDefault="0067236F" w:rsidP="00E73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1417" w:type="dxa"/>
            <w:shd w:val="clear" w:color="auto" w:fill="auto"/>
          </w:tcPr>
          <w:p w:rsidR="0067236F" w:rsidRPr="00C33064" w:rsidRDefault="0067236F" w:rsidP="00E73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1845" w:type="dxa"/>
          </w:tcPr>
          <w:p w:rsidR="0067236F" w:rsidRPr="00C33064" w:rsidRDefault="0067236F" w:rsidP="00E73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Серце патріота» </w:t>
            </w:r>
          </w:p>
        </w:tc>
        <w:tc>
          <w:tcPr>
            <w:tcW w:w="7512" w:type="dxa"/>
          </w:tcPr>
          <w:p w:rsidR="0067236F" w:rsidRPr="003737BB" w:rsidRDefault="003737BB" w:rsidP="00E73C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4E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 Хоробре серце гордо б</w:t>
            </w:r>
            <w:r w:rsidRPr="004D4E62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Pr="004D4E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ться</w:t>
            </w:r>
            <w:proofErr w:type="spellEnd"/>
            <w:r w:rsidRPr="004D4E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наш рій всього </w:t>
            </w:r>
            <w:proofErr w:type="spellStart"/>
            <w:r w:rsidRPr="004D4E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</w:t>
            </w:r>
            <w:proofErr w:type="spellEnd"/>
            <w:r w:rsidRPr="004D4E62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Pr="004D4E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ться</w:t>
            </w:r>
            <w:proofErr w:type="spellEnd"/>
            <w:r w:rsidRPr="004D4E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67236F" w:rsidRPr="00122DC1" w:rsidTr="00E73C01">
        <w:trPr>
          <w:trHeight w:val="850"/>
        </w:trPr>
        <w:tc>
          <w:tcPr>
            <w:tcW w:w="567" w:type="dxa"/>
            <w:shd w:val="clear" w:color="auto" w:fill="auto"/>
          </w:tcPr>
          <w:p w:rsidR="0067236F" w:rsidRPr="00C33064" w:rsidRDefault="0067236F" w:rsidP="00E73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1417" w:type="dxa"/>
            <w:shd w:val="clear" w:color="auto" w:fill="auto"/>
          </w:tcPr>
          <w:p w:rsidR="0067236F" w:rsidRPr="00C33064" w:rsidRDefault="0067236F" w:rsidP="00E73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845" w:type="dxa"/>
          </w:tcPr>
          <w:p w:rsidR="0067236F" w:rsidRPr="00C33064" w:rsidRDefault="0067236F" w:rsidP="00E73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атріот» </w:t>
            </w:r>
          </w:p>
        </w:tc>
        <w:tc>
          <w:tcPr>
            <w:tcW w:w="7512" w:type="dxa"/>
            <w:shd w:val="clear" w:color="auto" w:fill="FFFFFF" w:themeFill="background1"/>
          </w:tcPr>
          <w:p w:rsidR="000728A7" w:rsidRDefault="002517B2" w:rsidP="00E73C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0728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Вкраїну</w:t>
            </w:r>
            <w:r w:rsidR="00373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0728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73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ньку рідну, й заг</w:t>
            </w:r>
            <w:r w:rsidR="003614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нути варто,</w:t>
            </w:r>
          </w:p>
          <w:p w:rsidR="0067236F" w:rsidRPr="00C33064" w:rsidRDefault="000728A7" w:rsidP="00E73C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3614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373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ведемо, що ми браття, козацького гарту!» </w:t>
            </w:r>
          </w:p>
        </w:tc>
      </w:tr>
    </w:tbl>
    <w:p w:rsidR="00F27EFA" w:rsidRDefault="00F27EFA" w:rsidP="00711301">
      <w:pPr>
        <w:jc w:val="center"/>
        <w:rPr>
          <w:rFonts w:ascii="Times New Roman" w:hAnsi="Times New Roman" w:cs="Times New Roman"/>
          <w:b/>
          <w:color w:val="17365D" w:themeColor="text2" w:themeShade="BF"/>
          <w:sz w:val="72"/>
          <w:szCs w:val="72"/>
          <w:lang w:val="uk-UA"/>
        </w:rPr>
      </w:pPr>
    </w:p>
    <w:p w:rsidR="0067236F" w:rsidRPr="000728A7" w:rsidRDefault="002517B2" w:rsidP="00711301">
      <w:pPr>
        <w:jc w:val="center"/>
        <w:rPr>
          <w:rFonts w:ascii="Times New Roman" w:hAnsi="Times New Roman" w:cs="Times New Roman"/>
          <w:b/>
          <w:color w:val="17365D" w:themeColor="text2" w:themeShade="BF"/>
          <w:sz w:val="72"/>
          <w:szCs w:val="72"/>
          <w:lang w:val="uk-UA"/>
        </w:rPr>
      </w:pPr>
      <w:r>
        <w:rPr>
          <w:rFonts w:ascii="Times New Roman" w:hAnsi="Times New Roman" w:cs="Times New Roman"/>
          <w:b/>
          <w:color w:val="17365D" w:themeColor="text2" w:themeShade="BF"/>
          <w:sz w:val="72"/>
          <w:szCs w:val="72"/>
          <w:lang w:val="uk-UA"/>
        </w:rPr>
        <w:lastRenderedPageBreak/>
        <w:t xml:space="preserve">Ройові гасла – </w:t>
      </w:r>
      <w:r w:rsidR="006B24E2" w:rsidRPr="000728A7">
        <w:rPr>
          <w:rFonts w:ascii="Times New Roman" w:hAnsi="Times New Roman" w:cs="Times New Roman"/>
          <w:b/>
          <w:color w:val="17365D" w:themeColor="text2" w:themeShade="BF"/>
          <w:sz w:val="72"/>
          <w:szCs w:val="72"/>
          <w:lang w:val="uk-UA"/>
        </w:rPr>
        <w:t>позивні</w:t>
      </w:r>
    </w:p>
    <w:tbl>
      <w:tblPr>
        <w:tblStyle w:val="a3"/>
        <w:tblW w:w="11341" w:type="dxa"/>
        <w:tblInd w:w="-1310" w:type="dxa"/>
        <w:tblLook w:val="04A0" w:firstRow="1" w:lastRow="0" w:firstColumn="1" w:lastColumn="0" w:noHBand="0" w:noVBand="1"/>
      </w:tblPr>
      <w:tblGrid>
        <w:gridCol w:w="567"/>
        <w:gridCol w:w="1417"/>
        <w:gridCol w:w="1845"/>
        <w:gridCol w:w="7512"/>
      </w:tblGrid>
      <w:tr w:rsidR="006B24E2" w:rsidRPr="00122DC1" w:rsidTr="0003156A">
        <w:trPr>
          <w:trHeight w:val="850"/>
        </w:trPr>
        <w:tc>
          <w:tcPr>
            <w:tcW w:w="567" w:type="dxa"/>
          </w:tcPr>
          <w:p w:rsidR="006B24E2" w:rsidRPr="00122DC1" w:rsidRDefault="006B24E2" w:rsidP="000315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№</w:t>
            </w:r>
          </w:p>
        </w:tc>
        <w:tc>
          <w:tcPr>
            <w:tcW w:w="1417" w:type="dxa"/>
          </w:tcPr>
          <w:p w:rsidR="006B24E2" w:rsidRPr="00122DC1" w:rsidRDefault="006B24E2" w:rsidP="000315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122DC1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Клас</w:t>
            </w:r>
          </w:p>
        </w:tc>
        <w:tc>
          <w:tcPr>
            <w:tcW w:w="1845" w:type="dxa"/>
          </w:tcPr>
          <w:p w:rsidR="006B24E2" w:rsidRPr="00122DC1" w:rsidRDefault="006B24E2" w:rsidP="000315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122DC1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Назва рою</w:t>
            </w:r>
          </w:p>
        </w:tc>
        <w:tc>
          <w:tcPr>
            <w:tcW w:w="7512" w:type="dxa"/>
          </w:tcPr>
          <w:p w:rsidR="006B24E2" w:rsidRPr="00122DC1" w:rsidRDefault="005431E1" w:rsidP="000315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Гасла – позивні </w:t>
            </w:r>
          </w:p>
        </w:tc>
      </w:tr>
      <w:tr w:rsidR="006B24E2" w:rsidRPr="00122DC1" w:rsidTr="0003156A">
        <w:trPr>
          <w:trHeight w:val="850"/>
        </w:trPr>
        <w:tc>
          <w:tcPr>
            <w:tcW w:w="567" w:type="dxa"/>
          </w:tcPr>
          <w:p w:rsidR="006B24E2" w:rsidRPr="00122DC1" w:rsidRDefault="006B24E2" w:rsidP="00031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417" w:type="dxa"/>
          </w:tcPr>
          <w:p w:rsidR="006B24E2" w:rsidRPr="00122DC1" w:rsidRDefault="006B24E2" w:rsidP="00031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А</w:t>
            </w:r>
          </w:p>
        </w:tc>
        <w:tc>
          <w:tcPr>
            <w:tcW w:w="1845" w:type="dxa"/>
          </w:tcPr>
          <w:p w:rsidR="006B24E2" w:rsidRPr="00122DC1" w:rsidRDefault="006B24E2" w:rsidP="00031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ічовики»</w:t>
            </w:r>
            <w:r w:rsidRPr="001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512" w:type="dxa"/>
          </w:tcPr>
          <w:p w:rsidR="006B24E2" w:rsidRPr="00122DC1" w:rsidRDefault="002517B2" w:rsidP="000315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DB66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ла, істина, честь!»</w:t>
            </w:r>
          </w:p>
        </w:tc>
      </w:tr>
      <w:tr w:rsidR="006B24E2" w:rsidRPr="00122DC1" w:rsidTr="0003156A">
        <w:trPr>
          <w:trHeight w:val="850"/>
        </w:trPr>
        <w:tc>
          <w:tcPr>
            <w:tcW w:w="567" w:type="dxa"/>
          </w:tcPr>
          <w:p w:rsidR="006B24E2" w:rsidRPr="00122DC1" w:rsidRDefault="006B24E2" w:rsidP="00031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417" w:type="dxa"/>
          </w:tcPr>
          <w:p w:rsidR="006B24E2" w:rsidRPr="00122DC1" w:rsidRDefault="006B24E2" w:rsidP="00031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Б</w:t>
            </w:r>
          </w:p>
        </w:tc>
        <w:tc>
          <w:tcPr>
            <w:tcW w:w="1845" w:type="dxa"/>
          </w:tcPr>
          <w:p w:rsidR="006B24E2" w:rsidRPr="00122DC1" w:rsidRDefault="006B24E2" w:rsidP="00031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порожці»</w:t>
            </w:r>
            <w:r w:rsidRPr="001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512" w:type="dxa"/>
          </w:tcPr>
          <w:p w:rsidR="006B24E2" w:rsidRPr="00122DC1" w:rsidRDefault="002C5907" w:rsidP="000315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9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угу-пугу, козаки з лугу»</w:t>
            </w:r>
          </w:p>
        </w:tc>
      </w:tr>
      <w:tr w:rsidR="006B24E2" w:rsidRPr="00122DC1" w:rsidTr="0003156A">
        <w:trPr>
          <w:trHeight w:val="850"/>
        </w:trPr>
        <w:tc>
          <w:tcPr>
            <w:tcW w:w="567" w:type="dxa"/>
            <w:shd w:val="clear" w:color="auto" w:fill="auto"/>
          </w:tcPr>
          <w:p w:rsidR="006B24E2" w:rsidRPr="00C33064" w:rsidRDefault="006B24E2" w:rsidP="00031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417" w:type="dxa"/>
            <w:shd w:val="clear" w:color="auto" w:fill="auto"/>
          </w:tcPr>
          <w:p w:rsidR="006B24E2" w:rsidRPr="00C33064" w:rsidRDefault="006B24E2" w:rsidP="00031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1845" w:type="dxa"/>
          </w:tcPr>
          <w:p w:rsidR="006B24E2" w:rsidRPr="00C33064" w:rsidRDefault="006B24E2" w:rsidP="00031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обратими» </w:t>
            </w:r>
          </w:p>
        </w:tc>
        <w:tc>
          <w:tcPr>
            <w:tcW w:w="7512" w:type="dxa"/>
          </w:tcPr>
          <w:p w:rsidR="006B24E2" w:rsidRPr="00C33064" w:rsidRDefault="002517B2" w:rsidP="000315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F35E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мир! За волю! За козацьку долю!»</w:t>
            </w:r>
          </w:p>
        </w:tc>
      </w:tr>
      <w:tr w:rsidR="006B24E2" w:rsidRPr="00122DC1" w:rsidTr="0003156A">
        <w:trPr>
          <w:trHeight w:val="850"/>
        </w:trPr>
        <w:tc>
          <w:tcPr>
            <w:tcW w:w="567" w:type="dxa"/>
            <w:shd w:val="clear" w:color="auto" w:fill="auto"/>
          </w:tcPr>
          <w:p w:rsidR="006B24E2" w:rsidRPr="00C33064" w:rsidRDefault="006B24E2" w:rsidP="00031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417" w:type="dxa"/>
            <w:shd w:val="clear" w:color="auto" w:fill="auto"/>
          </w:tcPr>
          <w:p w:rsidR="006B24E2" w:rsidRPr="00C33064" w:rsidRDefault="006B24E2" w:rsidP="00031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Б</w:t>
            </w:r>
          </w:p>
        </w:tc>
        <w:tc>
          <w:tcPr>
            <w:tcW w:w="1845" w:type="dxa"/>
          </w:tcPr>
          <w:p w:rsidR="006B24E2" w:rsidRPr="00C33064" w:rsidRDefault="006B24E2" w:rsidP="00031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олянські соколи» </w:t>
            </w:r>
          </w:p>
        </w:tc>
        <w:tc>
          <w:tcPr>
            <w:tcW w:w="7512" w:type="dxa"/>
          </w:tcPr>
          <w:p w:rsidR="006B24E2" w:rsidRPr="00C33064" w:rsidRDefault="002517B2" w:rsidP="000315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373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козацьку долю, братерство та волю!»</w:t>
            </w:r>
          </w:p>
        </w:tc>
      </w:tr>
      <w:tr w:rsidR="006B24E2" w:rsidRPr="00122DC1" w:rsidTr="0003156A">
        <w:trPr>
          <w:trHeight w:val="850"/>
        </w:trPr>
        <w:tc>
          <w:tcPr>
            <w:tcW w:w="567" w:type="dxa"/>
            <w:shd w:val="clear" w:color="auto" w:fill="auto"/>
          </w:tcPr>
          <w:p w:rsidR="006B24E2" w:rsidRPr="00C33064" w:rsidRDefault="006B24E2" w:rsidP="00031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1417" w:type="dxa"/>
            <w:shd w:val="clear" w:color="auto" w:fill="auto"/>
          </w:tcPr>
          <w:p w:rsidR="006B24E2" w:rsidRPr="00C33064" w:rsidRDefault="006B24E2" w:rsidP="00031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</w:tc>
        <w:tc>
          <w:tcPr>
            <w:tcW w:w="1845" w:type="dxa"/>
          </w:tcPr>
          <w:p w:rsidR="006B24E2" w:rsidRPr="00C33064" w:rsidRDefault="006B24E2" w:rsidP="00031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Нащадки козаків» </w:t>
            </w:r>
          </w:p>
        </w:tc>
        <w:tc>
          <w:tcPr>
            <w:tcW w:w="7512" w:type="dxa"/>
          </w:tcPr>
          <w:p w:rsidR="004B39AA" w:rsidRDefault="002517B2" w:rsidP="000315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74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й – </w:t>
            </w:r>
            <w:proofErr w:type="spellStart"/>
            <w:r w:rsidR="0074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proofErr w:type="spellEnd"/>
            <w:r w:rsidR="0074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ой – </w:t>
            </w:r>
            <w:proofErr w:type="spellStart"/>
            <w:r w:rsidR="0074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proofErr w:type="spellEnd"/>
            <w:r w:rsidR="0074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ми нащадки козаків. </w:t>
            </w:r>
          </w:p>
          <w:p w:rsidR="006B24E2" w:rsidRPr="00C33064" w:rsidRDefault="00742267" w:rsidP="000315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 – гей, го – гей, діти вільних ми людей»</w:t>
            </w:r>
          </w:p>
        </w:tc>
      </w:tr>
      <w:tr w:rsidR="006B24E2" w:rsidRPr="00122DC1" w:rsidTr="0003156A">
        <w:trPr>
          <w:trHeight w:val="850"/>
        </w:trPr>
        <w:tc>
          <w:tcPr>
            <w:tcW w:w="567" w:type="dxa"/>
            <w:shd w:val="clear" w:color="auto" w:fill="auto"/>
          </w:tcPr>
          <w:p w:rsidR="006B24E2" w:rsidRPr="00C33064" w:rsidRDefault="006B24E2" w:rsidP="00031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1417" w:type="dxa"/>
            <w:shd w:val="clear" w:color="auto" w:fill="auto"/>
          </w:tcPr>
          <w:p w:rsidR="006B24E2" w:rsidRPr="00C33064" w:rsidRDefault="006B24E2" w:rsidP="00031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</w:tc>
        <w:tc>
          <w:tcPr>
            <w:tcW w:w="1845" w:type="dxa"/>
          </w:tcPr>
          <w:p w:rsidR="006B24E2" w:rsidRPr="00C33064" w:rsidRDefault="006B24E2" w:rsidP="00031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Чайка» </w:t>
            </w:r>
          </w:p>
        </w:tc>
        <w:tc>
          <w:tcPr>
            <w:tcW w:w="7512" w:type="dxa"/>
          </w:tcPr>
          <w:p w:rsidR="006B24E2" w:rsidRPr="00C33064" w:rsidRDefault="006B24E2" w:rsidP="00251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35E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онце сходить – буде день!»</w:t>
            </w:r>
          </w:p>
        </w:tc>
      </w:tr>
      <w:tr w:rsidR="006B24E2" w:rsidRPr="00122DC1" w:rsidTr="0003156A">
        <w:trPr>
          <w:trHeight w:val="850"/>
        </w:trPr>
        <w:tc>
          <w:tcPr>
            <w:tcW w:w="567" w:type="dxa"/>
            <w:shd w:val="clear" w:color="auto" w:fill="auto"/>
          </w:tcPr>
          <w:p w:rsidR="006B24E2" w:rsidRPr="00C33064" w:rsidRDefault="006B24E2" w:rsidP="00031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1417" w:type="dxa"/>
            <w:shd w:val="clear" w:color="auto" w:fill="auto"/>
          </w:tcPr>
          <w:p w:rsidR="006B24E2" w:rsidRPr="00C33064" w:rsidRDefault="006B24E2" w:rsidP="00031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1845" w:type="dxa"/>
          </w:tcPr>
          <w:p w:rsidR="006B24E2" w:rsidRPr="00C33064" w:rsidRDefault="006B24E2" w:rsidP="00031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Славні козаки» </w:t>
            </w:r>
          </w:p>
        </w:tc>
        <w:tc>
          <w:tcPr>
            <w:tcW w:w="7512" w:type="dxa"/>
          </w:tcPr>
          <w:p w:rsidR="006B24E2" w:rsidRPr="00C33064" w:rsidRDefault="002517B2" w:rsidP="000315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B11E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дності – </w:t>
            </w:r>
            <w:r w:rsidR="00B11E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ла! В силі – </w:t>
            </w:r>
            <w:r w:rsidR="00B11E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мога!»</w:t>
            </w:r>
          </w:p>
        </w:tc>
      </w:tr>
      <w:tr w:rsidR="006B24E2" w:rsidRPr="00122DC1" w:rsidTr="0003156A">
        <w:trPr>
          <w:trHeight w:val="850"/>
        </w:trPr>
        <w:tc>
          <w:tcPr>
            <w:tcW w:w="567" w:type="dxa"/>
            <w:shd w:val="clear" w:color="auto" w:fill="auto"/>
          </w:tcPr>
          <w:p w:rsidR="006B24E2" w:rsidRPr="00C33064" w:rsidRDefault="006B24E2" w:rsidP="00031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1417" w:type="dxa"/>
            <w:shd w:val="clear" w:color="auto" w:fill="auto"/>
          </w:tcPr>
          <w:p w:rsidR="006B24E2" w:rsidRPr="00C33064" w:rsidRDefault="006B24E2" w:rsidP="00031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1845" w:type="dxa"/>
          </w:tcPr>
          <w:p w:rsidR="006B24E2" w:rsidRPr="00C33064" w:rsidRDefault="006B24E2" w:rsidP="00031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Козацька варта» </w:t>
            </w:r>
          </w:p>
          <w:p w:rsidR="006B24E2" w:rsidRPr="00C33064" w:rsidRDefault="006B24E2" w:rsidP="00031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2" w:type="dxa"/>
          </w:tcPr>
          <w:p w:rsidR="006B24E2" w:rsidRPr="00C33064" w:rsidRDefault="002517B2" w:rsidP="000315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азом Гей! Дружно Гей! Ми – н</w:t>
            </w:r>
            <w:r w:rsidR="00F35E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йкращі Гей! Гей! Гей!»</w:t>
            </w:r>
          </w:p>
        </w:tc>
      </w:tr>
      <w:tr w:rsidR="006B24E2" w:rsidRPr="00122DC1" w:rsidTr="0003156A">
        <w:trPr>
          <w:trHeight w:val="850"/>
        </w:trPr>
        <w:tc>
          <w:tcPr>
            <w:tcW w:w="567" w:type="dxa"/>
            <w:shd w:val="clear" w:color="auto" w:fill="auto"/>
          </w:tcPr>
          <w:p w:rsidR="006B24E2" w:rsidRPr="00C33064" w:rsidRDefault="006B24E2" w:rsidP="00031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1417" w:type="dxa"/>
            <w:shd w:val="clear" w:color="auto" w:fill="auto"/>
          </w:tcPr>
          <w:p w:rsidR="006B24E2" w:rsidRPr="00C33064" w:rsidRDefault="006B24E2" w:rsidP="00031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1845" w:type="dxa"/>
          </w:tcPr>
          <w:p w:rsidR="006B24E2" w:rsidRPr="00C33064" w:rsidRDefault="006B24E2" w:rsidP="00031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Чумацький шлях» </w:t>
            </w:r>
          </w:p>
        </w:tc>
        <w:tc>
          <w:tcPr>
            <w:tcW w:w="7512" w:type="dxa"/>
          </w:tcPr>
          <w:p w:rsidR="006B24E2" w:rsidRPr="003737BB" w:rsidRDefault="002517B2" w:rsidP="0003156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Хай нас Бог береже, а чумацька</w:t>
            </w:r>
            <w:r w:rsidR="00AD20FE" w:rsidRPr="00AD20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</w:t>
            </w:r>
            <w:r w:rsidR="00434E22" w:rsidRPr="00AD20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ля стереже!»</w:t>
            </w:r>
          </w:p>
        </w:tc>
      </w:tr>
      <w:tr w:rsidR="006B24E2" w:rsidRPr="0067236F" w:rsidTr="0003156A">
        <w:trPr>
          <w:trHeight w:val="850"/>
        </w:trPr>
        <w:tc>
          <w:tcPr>
            <w:tcW w:w="567" w:type="dxa"/>
            <w:shd w:val="clear" w:color="auto" w:fill="auto"/>
          </w:tcPr>
          <w:p w:rsidR="006B24E2" w:rsidRPr="00C33064" w:rsidRDefault="006B24E2" w:rsidP="00031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1417" w:type="dxa"/>
            <w:shd w:val="clear" w:color="auto" w:fill="auto"/>
          </w:tcPr>
          <w:p w:rsidR="006B24E2" w:rsidRPr="00C33064" w:rsidRDefault="006B24E2" w:rsidP="00031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1845" w:type="dxa"/>
          </w:tcPr>
          <w:p w:rsidR="006B24E2" w:rsidRPr="00C33064" w:rsidRDefault="006B24E2" w:rsidP="00031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Тарас Бульба»</w:t>
            </w:r>
          </w:p>
          <w:p w:rsidR="006B24E2" w:rsidRPr="00C33064" w:rsidRDefault="006B24E2" w:rsidP="00031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2" w:type="dxa"/>
          </w:tcPr>
          <w:p w:rsidR="006B24E2" w:rsidRPr="00C33064" w:rsidRDefault="002517B2" w:rsidP="000315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903A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 козак, там і слава</w:t>
            </w:r>
            <w:r w:rsidR="00F35E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6B24E2" w:rsidRPr="00122DC1" w:rsidTr="0003156A">
        <w:trPr>
          <w:trHeight w:val="850"/>
        </w:trPr>
        <w:tc>
          <w:tcPr>
            <w:tcW w:w="567" w:type="dxa"/>
            <w:shd w:val="clear" w:color="auto" w:fill="auto"/>
          </w:tcPr>
          <w:p w:rsidR="006B24E2" w:rsidRPr="00C33064" w:rsidRDefault="006B24E2" w:rsidP="00031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1417" w:type="dxa"/>
            <w:shd w:val="clear" w:color="auto" w:fill="auto"/>
          </w:tcPr>
          <w:p w:rsidR="006B24E2" w:rsidRPr="00C33064" w:rsidRDefault="006B24E2" w:rsidP="00031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1845" w:type="dxa"/>
          </w:tcPr>
          <w:p w:rsidR="006B24E2" w:rsidRPr="00C33064" w:rsidRDefault="006B24E2" w:rsidP="00031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Гетьмани»</w:t>
            </w:r>
          </w:p>
        </w:tc>
        <w:tc>
          <w:tcPr>
            <w:tcW w:w="7512" w:type="dxa"/>
          </w:tcPr>
          <w:p w:rsidR="006B24E2" w:rsidRPr="00434E22" w:rsidRDefault="00434E22" w:rsidP="00BA24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24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251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 гетьман – </w:t>
            </w:r>
            <w:r w:rsidR="00BA245B" w:rsidRPr="00BA24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м і шабля</w:t>
            </w:r>
            <w:r w:rsidRPr="00BA24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6B24E2" w:rsidRPr="00122DC1" w:rsidTr="0003156A">
        <w:trPr>
          <w:trHeight w:val="850"/>
        </w:trPr>
        <w:tc>
          <w:tcPr>
            <w:tcW w:w="567" w:type="dxa"/>
            <w:shd w:val="clear" w:color="auto" w:fill="auto"/>
          </w:tcPr>
          <w:p w:rsidR="006B24E2" w:rsidRPr="00C33064" w:rsidRDefault="006B24E2" w:rsidP="00031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1417" w:type="dxa"/>
            <w:shd w:val="clear" w:color="auto" w:fill="auto"/>
          </w:tcPr>
          <w:p w:rsidR="006B24E2" w:rsidRPr="00C33064" w:rsidRDefault="006B24E2" w:rsidP="00031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1845" w:type="dxa"/>
          </w:tcPr>
          <w:p w:rsidR="006B24E2" w:rsidRPr="00C33064" w:rsidRDefault="006B24E2" w:rsidP="00031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Гайдамаки»</w:t>
            </w:r>
          </w:p>
          <w:p w:rsidR="006B24E2" w:rsidRPr="00C33064" w:rsidRDefault="006B24E2" w:rsidP="00031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2" w:type="dxa"/>
          </w:tcPr>
          <w:p w:rsidR="006B24E2" w:rsidRPr="00C33064" w:rsidRDefault="002517B2" w:rsidP="000315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434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и Дніпро пливе – Україна не вмре»</w:t>
            </w:r>
          </w:p>
        </w:tc>
      </w:tr>
      <w:tr w:rsidR="006B24E2" w:rsidRPr="00122DC1" w:rsidTr="0003156A">
        <w:trPr>
          <w:trHeight w:val="850"/>
        </w:trPr>
        <w:tc>
          <w:tcPr>
            <w:tcW w:w="567" w:type="dxa"/>
            <w:shd w:val="clear" w:color="auto" w:fill="auto"/>
          </w:tcPr>
          <w:p w:rsidR="006B24E2" w:rsidRPr="00C33064" w:rsidRDefault="006B24E2" w:rsidP="00031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1417" w:type="dxa"/>
            <w:shd w:val="clear" w:color="auto" w:fill="auto"/>
          </w:tcPr>
          <w:p w:rsidR="006B24E2" w:rsidRPr="00C33064" w:rsidRDefault="006B24E2" w:rsidP="00031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1845" w:type="dxa"/>
          </w:tcPr>
          <w:p w:rsidR="006B24E2" w:rsidRPr="00C33064" w:rsidRDefault="006B24E2" w:rsidP="00031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Вільні люди» </w:t>
            </w:r>
          </w:p>
        </w:tc>
        <w:tc>
          <w:tcPr>
            <w:tcW w:w="7512" w:type="dxa"/>
          </w:tcPr>
          <w:p w:rsidR="006B24E2" w:rsidRPr="00C33064" w:rsidRDefault="009766D4" w:rsidP="000315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3737BB" w:rsidRPr="00903A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 пан, або пропав»</w:t>
            </w:r>
          </w:p>
        </w:tc>
      </w:tr>
      <w:tr w:rsidR="006B24E2" w:rsidRPr="00122DC1" w:rsidTr="0003156A">
        <w:trPr>
          <w:trHeight w:val="850"/>
        </w:trPr>
        <w:tc>
          <w:tcPr>
            <w:tcW w:w="567" w:type="dxa"/>
            <w:shd w:val="clear" w:color="auto" w:fill="auto"/>
          </w:tcPr>
          <w:p w:rsidR="006B24E2" w:rsidRPr="00C33064" w:rsidRDefault="006B24E2" w:rsidP="00031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1417" w:type="dxa"/>
            <w:shd w:val="clear" w:color="auto" w:fill="auto"/>
          </w:tcPr>
          <w:p w:rsidR="006B24E2" w:rsidRPr="00C33064" w:rsidRDefault="006B24E2" w:rsidP="00031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1845" w:type="dxa"/>
          </w:tcPr>
          <w:p w:rsidR="006B24E2" w:rsidRPr="00C33064" w:rsidRDefault="006B24E2" w:rsidP="00031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Серце патріота» </w:t>
            </w:r>
          </w:p>
        </w:tc>
        <w:tc>
          <w:tcPr>
            <w:tcW w:w="7512" w:type="dxa"/>
          </w:tcPr>
          <w:p w:rsidR="006B24E2" w:rsidRPr="00C33064" w:rsidRDefault="009766D4" w:rsidP="000315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373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 патріот – там і слава»</w:t>
            </w:r>
          </w:p>
        </w:tc>
      </w:tr>
      <w:tr w:rsidR="003737BB" w:rsidRPr="00122DC1" w:rsidTr="0003156A">
        <w:trPr>
          <w:trHeight w:val="850"/>
        </w:trPr>
        <w:tc>
          <w:tcPr>
            <w:tcW w:w="567" w:type="dxa"/>
            <w:shd w:val="clear" w:color="auto" w:fill="auto"/>
          </w:tcPr>
          <w:p w:rsidR="003737BB" w:rsidRPr="00C33064" w:rsidRDefault="003737BB" w:rsidP="003737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1417" w:type="dxa"/>
            <w:shd w:val="clear" w:color="auto" w:fill="auto"/>
          </w:tcPr>
          <w:p w:rsidR="003737BB" w:rsidRPr="00C33064" w:rsidRDefault="003737BB" w:rsidP="003737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845" w:type="dxa"/>
          </w:tcPr>
          <w:p w:rsidR="003737BB" w:rsidRPr="00C33064" w:rsidRDefault="003737BB" w:rsidP="003737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3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атріот» </w:t>
            </w:r>
          </w:p>
        </w:tc>
        <w:tc>
          <w:tcPr>
            <w:tcW w:w="7512" w:type="dxa"/>
            <w:shd w:val="clear" w:color="auto" w:fill="FFFFFF" w:themeFill="background1"/>
          </w:tcPr>
          <w:p w:rsidR="003737BB" w:rsidRPr="003737BB" w:rsidRDefault="009766D4" w:rsidP="003737BB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3737BB" w:rsidRPr="00AD20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женого Бог береже, а козака щабля стереже!»</w:t>
            </w:r>
          </w:p>
        </w:tc>
      </w:tr>
    </w:tbl>
    <w:p w:rsidR="006B24E2" w:rsidRPr="009766D4" w:rsidRDefault="006B24E2" w:rsidP="00FB3D53">
      <w:pPr>
        <w:rPr>
          <w:rFonts w:ascii="Times New Roman" w:hAnsi="Times New Roman" w:cs="Times New Roman"/>
          <w:sz w:val="72"/>
          <w:szCs w:val="72"/>
        </w:rPr>
      </w:pPr>
      <w:bookmarkStart w:id="0" w:name="_GoBack"/>
      <w:bookmarkEnd w:id="0"/>
    </w:p>
    <w:sectPr w:rsidR="006B24E2" w:rsidRPr="009766D4" w:rsidSect="00711301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1F4"/>
    <w:rsid w:val="000728A7"/>
    <w:rsid w:val="000834B8"/>
    <w:rsid w:val="00122DC1"/>
    <w:rsid w:val="001675AB"/>
    <w:rsid w:val="001E365A"/>
    <w:rsid w:val="002517B2"/>
    <w:rsid w:val="002A4083"/>
    <w:rsid w:val="002C5907"/>
    <w:rsid w:val="002F4894"/>
    <w:rsid w:val="00304506"/>
    <w:rsid w:val="00361408"/>
    <w:rsid w:val="003737BB"/>
    <w:rsid w:val="00434E22"/>
    <w:rsid w:val="004417E8"/>
    <w:rsid w:val="004531C9"/>
    <w:rsid w:val="004914FA"/>
    <w:rsid w:val="004B39AA"/>
    <w:rsid w:val="004D4E62"/>
    <w:rsid w:val="005368A1"/>
    <w:rsid w:val="005431E1"/>
    <w:rsid w:val="00624B81"/>
    <w:rsid w:val="00640D0A"/>
    <w:rsid w:val="0067236F"/>
    <w:rsid w:val="00693D5C"/>
    <w:rsid w:val="006B24E2"/>
    <w:rsid w:val="006F4270"/>
    <w:rsid w:val="00711301"/>
    <w:rsid w:val="00742267"/>
    <w:rsid w:val="00784245"/>
    <w:rsid w:val="007D7E39"/>
    <w:rsid w:val="00812193"/>
    <w:rsid w:val="008A4F18"/>
    <w:rsid w:val="008B2759"/>
    <w:rsid w:val="008E0E34"/>
    <w:rsid w:val="00903A05"/>
    <w:rsid w:val="00952E28"/>
    <w:rsid w:val="009766D4"/>
    <w:rsid w:val="00A51DE6"/>
    <w:rsid w:val="00A924F7"/>
    <w:rsid w:val="00AA03DE"/>
    <w:rsid w:val="00AC0322"/>
    <w:rsid w:val="00AD20FE"/>
    <w:rsid w:val="00B11E29"/>
    <w:rsid w:val="00B911F4"/>
    <w:rsid w:val="00BA245B"/>
    <w:rsid w:val="00C04F32"/>
    <w:rsid w:val="00C144CF"/>
    <w:rsid w:val="00C33064"/>
    <w:rsid w:val="00CE517D"/>
    <w:rsid w:val="00DB66F8"/>
    <w:rsid w:val="00DD6794"/>
    <w:rsid w:val="00F27EFA"/>
    <w:rsid w:val="00F35E87"/>
    <w:rsid w:val="00F72D80"/>
    <w:rsid w:val="00FB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3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1C9"/>
    <w:rPr>
      <w:rFonts w:ascii="Tahoma" w:hAnsi="Tahoma" w:cs="Tahoma"/>
      <w:sz w:val="16"/>
      <w:szCs w:val="16"/>
    </w:rPr>
  </w:style>
  <w:style w:type="table" w:styleId="2-2">
    <w:name w:val="Medium Shading 2 Accent 2"/>
    <w:basedOn w:val="a1"/>
    <w:uiPriority w:val="64"/>
    <w:rsid w:val="005368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3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1C9"/>
    <w:rPr>
      <w:rFonts w:ascii="Tahoma" w:hAnsi="Tahoma" w:cs="Tahoma"/>
      <w:sz w:val="16"/>
      <w:szCs w:val="16"/>
    </w:rPr>
  </w:style>
  <w:style w:type="table" w:styleId="2-2">
    <w:name w:val="Medium Shading 2 Accent 2"/>
    <w:basedOn w:val="a1"/>
    <w:uiPriority w:val="64"/>
    <w:rsid w:val="005368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97AE3-58CA-4DB8-AC01-E40F2512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3356</Words>
  <Characters>1914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іч</dc:creator>
  <cp:keywords/>
  <dc:description/>
  <cp:lastModifiedBy>Користувач Windows</cp:lastModifiedBy>
  <cp:revision>54</cp:revision>
  <dcterms:created xsi:type="dcterms:W3CDTF">2018-09-17T09:53:00Z</dcterms:created>
  <dcterms:modified xsi:type="dcterms:W3CDTF">2018-11-30T18:45:00Z</dcterms:modified>
</cp:coreProperties>
</file>